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8F7D9" w14:textId="467E83F8" w:rsidR="00640B8C" w:rsidRDefault="00640B8C" w:rsidP="00640B8C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提案参加表明書】</w:t>
      </w:r>
    </w:p>
    <w:p w14:paraId="42E9D582" w14:textId="77777777" w:rsidR="00640B8C" w:rsidRDefault="00640B8C" w:rsidP="00640B8C">
      <w:pPr>
        <w:spacing w:line="200" w:lineRule="exact"/>
        <w:rPr>
          <w:rFonts w:hAnsi="ＭＳ 明朝"/>
          <w:szCs w:val="24"/>
        </w:rPr>
      </w:pPr>
    </w:p>
    <w:p w14:paraId="23133D12" w14:textId="5DAE918D" w:rsidR="00173E4D" w:rsidRPr="00D050D0" w:rsidRDefault="00173E4D" w:rsidP="00173E4D">
      <w:pPr>
        <w:jc w:val="center"/>
        <w:rPr>
          <w:rFonts w:hAnsi="ＭＳ 明朝"/>
          <w:sz w:val="36"/>
          <w:szCs w:val="36"/>
        </w:rPr>
      </w:pPr>
      <w:r w:rsidRPr="00D050D0">
        <w:rPr>
          <w:rFonts w:hAnsi="ＭＳ 明朝" w:hint="eastAsia"/>
          <w:sz w:val="36"/>
          <w:szCs w:val="36"/>
        </w:rPr>
        <w:t>提案参加</w:t>
      </w:r>
      <w:r w:rsidR="00660B36">
        <w:rPr>
          <w:rFonts w:hAnsi="ＭＳ 明朝" w:hint="eastAsia"/>
          <w:sz w:val="36"/>
          <w:szCs w:val="36"/>
        </w:rPr>
        <w:t>表明</w:t>
      </w:r>
      <w:r w:rsidRPr="00D050D0">
        <w:rPr>
          <w:rFonts w:hAnsi="ＭＳ 明朝" w:hint="eastAsia"/>
          <w:sz w:val="36"/>
          <w:szCs w:val="36"/>
        </w:rPr>
        <w:t>書</w:t>
      </w:r>
    </w:p>
    <w:p w14:paraId="341A9D41" w14:textId="77777777" w:rsidR="00173E4D" w:rsidRPr="00660B36" w:rsidRDefault="00173E4D" w:rsidP="00173E4D">
      <w:pPr>
        <w:rPr>
          <w:rFonts w:hAnsi="ＭＳ 明朝"/>
          <w:szCs w:val="24"/>
        </w:rPr>
      </w:pPr>
    </w:p>
    <w:p w14:paraId="7C0F858D" w14:textId="4A276CA0" w:rsidR="00173E4D" w:rsidRPr="004C61F2" w:rsidRDefault="00660B36" w:rsidP="00173E4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173E4D" w:rsidRPr="004C61F2">
        <w:rPr>
          <w:rFonts w:hAnsi="ＭＳ 明朝" w:hint="eastAsia"/>
          <w:szCs w:val="24"/>
        </w:rPr>
        <w:t>２年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月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日</w:t>
      </w:r>
    </w:p>
    <w:p w14:paraId="7A83623D" w14:textId="77777777" w:rsidR="00173E4D" w:rsidRDefault="00173E4D" w:rsidP="00173E4D">
      <w:pPr>
        <w:rPr>
          <w:rFonts w:hAnsi="ＭＳ 明朝"/>
          <w:szCs w:val="24"/>
        </w:rPr>
      </w:pPr>
    </w:p>
    <w:p w14:paraId="1D5CAD48" w14:textId="77777777" w:rsidR="00173E4D" w:rsidRPr="004C61F2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弥彦村長　小　林　豊　彦　様</w:t>
      </w:r>
    </w:p>
    <w:p w14:paraId="07706506" w14:textId="77777777" w:rsidR="00173E4D" w:rsidRDefault="00173E4D" w:rsidP="00173E4D">
      <w:pPr>
        <w:rPr>
          <w:rFonts w:hAnsi="ＭＳ 明朝"/>
          <w:szCs w:val="24"/>
        </w:rPr>
      </w:pPr>
    </w:p>
    <w:p w14:paraId="1EAB9714" w14:textId="77777777" w:rsidR="00173E4D" w:rsidRDefault="00173E4D" w:rsidP="00173E4D">
      <w:pPr>
        <w:rPr>
          <w:rFonts w:hAnsi="ＭＳ 明朝"/>
          <w:szCs w:val="24"/>
        </w:rPr>
      </w:pPr>
    </w:p>
    <w:p w14:paraId="37CFA3C5" w14:textId="77777777" w:rsidR="00173E4D" w:rsidRPr="0043314D" w:rsidRDefault="00173E4D" w:rsidP="00275A43">
      <w:pPr>
        <w:spacing w:line="54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33CA9DAD" w14:textId="77777777" w:rsidR="00173E4D" w:rsidRPr="0043314D" w:rsidRDefault="00173E4D" w:rsidP="00275A43">
      <w:pPr>
        <w:spacing w:line="54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7F0FB8E8" w14:textId="77777777" w:rsidR="00173E4D" w:rsidRPr="0043314D" w:rsidRDefault="00173E4D" w:rsidP="00275A43">
      <w:pPr>
        <w:spacing w:line="54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19358BED" w14:textId="77777777" w:rsidR="00173E4D" w:rsidRDefault="00173E4D" w:rsidP="00173E4D">
      <w:pPr>
        <w:rPr>
          <w:rFonts w:hAnsi="ＭＳ 明朝"/>
          <w:szCs w:val="24"/>
        </w:rPr>
      </w:pPr>
    </w:p>
    <w:p w14:paraId="3645CF73" w14:textId="77777777" w:rsidR="00173E4D" w:rsidRPr="00173E4D" w:rsidRDefault="00173E4D" w:rsidP="00173E4D">
      <w:pPr>
        <w:rPr>
          <w:rFonts w:hAnsi="ＭＳ 明朝"/>
          <w:szCs w:val="24"/>
        </w:rPr>
      </w:pPr>
    </w:p>
    <w:p w14:paraId="2F344C24" w14:textId="458C556F" w:rsidR="00173E4D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AE2B78" w:rsidRPr="00AE2B78">
        <w:rPr>
          <w:rFonts w:hAnsi="ＭＳ 明朝" w:hint="eastAsia"/>
          <w:szCs w:val="24"/>
        </w:rPr>
        <w:t>弥彦競輪選手食堂給食調理等業務に係るプロポーザル</w:t>
      </w:r>
      <w:r>
        <w:rPr>
          <w:rFonts w:hAnsi="ＭＳ 明朝" w:hint="eastAsia"/>
          <w:szCs w:val="24"/>
        </w:rPr>
        <w:t>に参加したいので</w:t>
      </w:r>
      <w:r w:rsidRPr="004C61F2">
        <w:rPr>
          <w:rFonts w:hAnsi="ＭＳ 明朝" w:hint="eastAsia"/>
          <w:szCs w:val="24"/>
        </w:rPr>
        <w:t>申し込みます。</w:t>
      </w:r>
    </w:p>
    <w:p w14:paraId="0459C0FF" w14:textId="77777777" w:rsidR="00173E4D" w:rsidRPr="00173E4D" w:rsidRDefault="00173E4D" w:rsidP="00173E4D">
      <w:pPr>
        <w:rPr>
          <w:rFonts w:hAnsi="ＭＳ 明朝"/>
          <w:szCs w:val="24"/>
        </w:rPr>
      </w:pPr>
    </w:p>
    <w:p w14:paraId="1D82B40A" w14:textId="4C76AB3A" w:rsidR="00173E4D" w:rsidRDefault="00173E4D" w:rsidP="00173E4D">
      <w:pPr>
        <w:rPr>
          <w:rFonts w:hAnsi="ＭＳ 明朝"/>
          <w:szCs w:val="24"/>
        </w:rPr>
      </w:pPr>
    </w:p>
    <w:p w14:paraId="7F93AB7B" w14:textId="77777777" w:rsidR="00FA2B73" w:rsidRDefault="00FA2B73" w:rsidP="00173E4D">
      <w:pPr>
        <w:rPr>
          <w:rFonts w:hAnsi="ＭＳ 明朝"/>
          <w:szCs w:val="24"/>
        </w:rPr>
      </w:pPr>
    </w:p>
    <w:p w14:paraId="3A4196F6" w14:textId="77777777" w:rsidR="00173E4D" w:rsidRDefault="00173E4D" w:rsidP="00173E4D">
      <w:pPr>
        <w:rPr>
          <w:rFonts w:hAnsi="ＭＳ 明朝"/>
          <w:szCs w:val="24"/>
        </w:rPr>
      </w:pPr>
    </w:p>
    <w:p w14:paraId="01491F1B" w14:textId="77777777" w:rsidR="00173E4D" w:rsidRDefault="00173E4D" w:rsidP="00173E4D">
      <w:pPr>
        <w:rPr>
          <w:rFonts w:hAnsi="ＭＳ 明朝"/>
          <w:szCs w:val="24"/>
        </w:rPr>
      </w:pPr>
    </w:p>
    <w:p w14:paraId="6D3B0A13" w14:textId="77777777" w:rsidR="00173E4D" w:rsidRPr="004C61F2" w:rsidRDefault="00173E4D" w:rsidP="007F1021">
      <w:pPr>
        <w:ind w:leftChars="1400" w:left="3373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0CFE6EBF" w14:textId="5BE4CB46" w:rsidR="00173E4D" w:rsidRPr="00515757" w:rsidRDefault="00173E4D" w:rsidP="00515757">
      <w:pPr>
        <w:spacing w:line="42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担当者所属・氏名　　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　　　　</w:t>
      </w:r>
    </w:p>
    <w:p w14:paraId="17EB4D5C" w14:textId="5FB570A5" w:rsidR="00173E4D" w:rsidRPr="00515757" w:rsidRDefault="00173E4D" w:rsidP="00515757">
      <w:pPr>
        <w:spacing w:line="42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電話番号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14:paraId="39039033" w14:textId="419D1C4F" w:rsidR="00173E4D" w:rsidRPr="00515757" w:rsidRDefault="00173E4D" w:rsidP="00515757">
      <w:pPr>
        <w:spacing w:line="42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ＦＡＸ番号　　　　　　　　　　　　　　　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</w:t>
      </w:r>
    </w:p>
    <w:p w14:paraId="58BFBCD5" w14:textId="3576C0FF" w:rsidR="00173E4D" w:rsidRPr="00515757" w:rsidRDefault="00173E4D" w:rsidP="00515757">
      <w:pPr>
        <w:spacing w:line="42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Ｅメール　　　　　　　　　　　　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</w:t>
      </w:r>
    </w:p>
    <w:p w14:paraId="4EBC1C15" w14:textId="7E99AB30" w:rsidR="00173E4D" w:rsidRDefault="00173E4D" w:rsidP="00173E4D">
      <w:pPr>
        <w:rPr>
          <w:rFonts w:hAnsi="ＭＳ 明朝"/>
          <w:szCs w:val="24"/>
        </w:rPr>
      </w:pPr>
    </w:p>
    <w:p w14:paraId="60D267E0" w14:textId="2233BDE7" w:rsidR="00640B8C" w:rsidRDefault="00640B8C" w:rsidP="00640B8C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提案参加辞退届】</w:t>
      </w:r>
    </w:p>
    <w:p w14:paraId="6849586E" w14:textId="77777777" w:rsidR="00640B8C" w:rsidRDefault="00640B8C" w:rsidP="00640B8C">
      <w:pPr>
        <w:spacing w:line="200" w:lineRule="exact"/>
        <w:rPr>
          <w:rFonts w:hAnsi="ＭＳ 明朝"/>
          <w:szCs w:val="24"/>
        </w:rPr>
      </w:pPr>
    </w:p>
    <w:p w14:paraId="218E3044" w14:textId="77777777" w:rsidR="00173E4D" w:rsidRPr="00D050D0" w:rsidRDefault="00173E4D" w:rsidP="00173E4D">
      <w:pPr>
        <w:jc w:val="center"/>
        <w:rPr>
          <w:rFonts w:hAnsi="ＭＳ 明朝"/>
          <w:sz w:val="36"/>
          <w:szCs w:val="36"/>
        </w:rPr>
      </w:pPr>
      <w:r w:rsidRPr="00D050D0">
        <w:rPr>
          <w:rFonts w:hAnsi="ＭＳ 明朝" w:hint="eastAsia"/>
          <w:sz w:val="36"/>
          <w:szCs w:val="36"/>
        </w:rPr>
        <w:t>提案参加</w:t>
      </w:r>
      <w:r>
        <w:rPr>
          <w:rFonts w:hAnsi="ＭＳ 明朝" w:hint="eastAsia"/>
          <w:sz w:val="36"/>
          <w:szCs w:val="36"/>
        </w:rPr>
        <w:t>辞退届</w:t>
      </w:r>
    </w:p>
    <w:p w14:paraId="66DE63FD" w14:textId="77777777" w:rsidR="00173E4D" w:rsidRDefault="00173E4D" w:rsidP="00173E4D">
      <w:pPr>
        <w:rPr>
          <w:rFonts w:hAnsi="ＭＳ 明朝"/>
          <w:szCs w:val="24"/>
        </w:rPr>
      </w:pPr>
    </w:p>
    <w:p w14:paraId="7CAEBF17" w14:textId="7EDBAE1D" w:rsidR="00173E4D" w:rsidRPr="004C61F2" w:rsidRDefault="00400E72" w:rsidP="00173E4D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173E4D" w:rsidRPr="004C61F2">
        <w:rPr>
          <w:rFonts w:hAnsi="ＭＳ 明朝" w:hint="eastAsia"/>
          <w:szCs w:val="24"/>
        </w:rPr>
        <w:t>２年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月</w:t>
      </w:r>
      <w:r w:rsidR="00173E4D">
        <w:rPr>
          <w:rFonts w:hAnsi="ＭＳ 明朝" w:hint="eastAsia"/>
          <w:szCs w:val="24"/>
        </w:rPr>
        <w:t xml:space="preserve">　　　</w:t>
      </w:r>
      <w:r w:rsidR="00173E4D" w:rsidRPr="004C61F2">
        <w:rPr>
          <w:rFonts w:hAnsi="ＭＳ 明朝" w:hint="eastAsia"/>
          <w:szCs w:val="24"/>
        </w:rPr>
        <w:t>日</w:t>
      </w:r>
    </w:p>
    <w:p w14:paraId="56E5E1EB" w14:textId="77777777" w:rsidR="00173E4D" w:rsidRDefault="00173E4D" w:rsidP="00173E4D">
      <w:pPr>
        <w:rPr>
          <w:rFonts w:hAnsi="ＭＳ 明朝"/>
          <w:szCs w:val="24"/>
        </w:rPr>
      </w:pPr>
    </w:p>
    <w:p w14:paraId="4C18EB48" w14:textId="77777777" w:rsidR="00173E4D" w:rsidRPr="004C61F2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弥彦村長　小　林　豊　彦　様</w:t>
      </w:r>
    </w:p>
    <w:p w14:paraId="73070D1C" w14:textId="77777777" w:rsidR="00173E4D" w:rsidRDefault="00173E4D" w:rsidP="00173E4D">
      <w:pPr>
        <w:rPr>
          <w:rFonts w:hAnsi="ＭＳ 明朝"/>
          <w:szCs w:val="24"/>
        </w:rPr>
      </w:pPr>
    </w:p>
    <w:p w14:paraId="31EF0168" w14:textId="77777777" w:rsidR="00173E4D" w:rsidRPr="00173E4D" w:rsidRDefault="00173E4D" w:rsidP="00173E4D">
      <w:pPr>
        <w:rPr>
          <w:rFonts w:hAnsi="ＭＳ 明朝"/>
          <w:szCs w:val="24"/>
        </w:rPr>
      </w:pPr>
    </w:p>
    <w:p w14:paraId="3915ADE7" w14:textId="77777777" w:rsidR="00173E4D" w:rsidRPr="0043314D" w:rsidRDefault="00173E4D" w:rsidP="00AE2B78">
      <w:pPr>
        <w:spacing w:line="54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0FBD3676" w14:textId="77777777" w:rsidR="00173E4D" w:rsidRPr="0043314D" w:rsidRDefault="00173E4D" w:rsidP="00AE2B78">
      <w:pPr>
        <w:spacing w:line="54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68DF018A" w14:textId="77777777" w:rsidR="00173E4D" w:rsidRPr="0043314D" w:rsidRDefault="00173E4D" w:rsidP="00AE2B78">
      <w:pPr>
        <w:spacing w:line="54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4E4AFF92" w14:textId="77777777" w:rsidR="00173E4D" w:rsidRDefault="00173E4D" w:rsidP="00173E4D">
      <w:pPr>
        <w:rPr>
          <w:rFonts w:hAnsi="ＭＳ 明朝"/>
          <w:szCs w:val="24"/>
        </w:rPr>
      </w:pPr>
    </w:p>
    <w:p w14:paraId="2E3B6838" w14:textId="77777777" w:rsidR="00173E4D" w:rsidRPr="004C61F2" w:rsidRDefault="00173E4D" w:rsidP="00173E4D">
      <w:pPr>
        <w:rPr>
          <w:rFonts w:hAnsi="ＭＳ 明朝"/>
          <w:szCs w:val="24"/>
        </w:rPr>
      </w:pPr>
    </w:p>
    <w:p w14:paraId="381A0090" w14:textId="25FDC076" w:rsidR="00173E4D" w:rsidRDefault="00173E4D" w:rsidP="00173E4D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AE2B78">
        <w:rPr>
          <w:rFonts w:hAnsi="ＭＳ 明朝" w:hint="eastAsia"/>
          <w:szCs w:val="24"/>
        </w:rPr>
        <w:t>令和</w:t>
      </w:r>
      <w:r>
        <w:rPr>
          <w:rFonts w:hAnsi="ＭＳ 明朝" w:hint="eastAsia"/>
          <w:szCs w:val="24"/>
        </w:rPr>
        <w:t>２年　　　月　　　日に</w:t>
      </w:r>
      <w:r w:rsidRPr="00152ECF">
        <w:rPr>
          <w:rFonts w:hAnsi="ＭＳ 明朝" w:hint="eastAsia"/>
          <w:szCs w:val="24"/>
        </w:rPr>
        <w:t>参加申込</w:t>
      </w:r>
      <w:r>
        <w:rPr>
          <w:rFonts w:hAnsi="ＭＳ 明朝" w:hint="eastAsia"/>
          <w:szCs w:val="24"/>
        </w:rPr>
        <w:t>しました、</w:t>
      </w:r>
      <w:r w:rsidR="00AE2B78" w:rsidRPr="00AE2B78">
        <w:rPr>
          <w:rFonts w:hAnsi="ＭＳ 明朝" w:hint="eastAsia"/>
          <w:szCs w:val="24"/>
        </w:rPr>
        <w:t>弥彦競輪選手食堂給食調理等業務に係るプロポーザル</w:t>
      </w:r>
      <w:r w:rsidRPr="004C61F2">
        <w:rPr>
          <w:rFonts w:hAnsi="ＭＳ 明朝" w:hint="eastAsia"/>
          <w:szCs w:val="24"/>
        </w:rPr>
        <w:t>に</w:t>
      </w:r>
      <w:r>
        <w:rPr>
          <w:rFonts w:hAnsi="ＭＳ 明朝" w:hint="eastAsia"/>
          <w:szCs w:val="24"/>
        </w:rPr>
        <w:t>つきまして参加を辞退いたし</w:t>
      </w:r>
      <w:r w:rsidRPr="004C61F2">
        <w:rPr>
          <w:rFonts w:hAnsi="ＭＳ 明朝" w:hint="eastAsia"/>
          <w:szCs w:val="24"/>
        </w:rPr>
        <w:t>ます。</w:t>
      </w:r>
    </w:p>
    <w:p w14:paraId="524414FA" w14:textId="63730FEC" w:rsidR="00173E4D" w:rsidRDefault="00173E4D" w:rsidP="00173E4D">
      <w:pPr>
        <w:rPr>
          <w:rFonts w:hAnsi="ＭＳ 明朝"/>
          <w:szCs w:val="24"/>
        </w:rPr>
      </w:pPr>
    </w:p>
    <w:p w14:paraId="5036CB51" w14:textId="77777777" w:rsidR="004720C8" w:rsidRDefault="004720C8" w:rsidP="00173E4D">
      <w:pPr>
        <w:rPr>
          <w:rFonts w:hAnsi="ＭＳ 明朝"/>
          <w:szCs w:val="24"/>
        </w:rPr>
      </w:pPr>
    </w:p>
    <w:p w14:paraId="3A512B65" w14:textId="77777777" w:rsidR="00173E4D" w:rsidRDefault="00173E4D" w:rsidP="00173E4D">
      <w:pPr>
        <w:rPr>
          <w:rFonts w:hAnsi="ＭＳ 明朝"/>
          <w:szCs w:val="24"/>
        </w:rPr>
      </w:pPr>
    </w:p>
    <w:p w14:paraId="56FA9888" w14:textId="77777777" w:rsidR="00173E4D" w:rsidRDefault="00173E4D" w:rsidP="00173E4D">
      <w:pPr>
        <w:rPr>
          <w:rFonts w:hAnsi="ＭＳ 明朝"/>
          <w:szCs w:val="24"/>
        </w:rPr>
      </w:pPr>
    </w:p>
    <w:p w14:paraId="66BA8740" w14:textId="77777777" w:rsidR="00173E4D" w:rsidRPr="004C61F2" w:rsidRDefault="00173E4D" w:rsidP="007F1021">
      <w:pPr>
        <w:ind w:leftChars="1400" w:left="3373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1CE38708" w14:textId="52459D6A" w:rsidR="00173E4D" w:rsidRPr="00515757" w:rsidRDefault="00173E4D" w:rsidP="00515757">
      <w:pPr>
        <w:spacing w:line="42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担当者所属・氏名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　　　　　　</w:t>
      </w:r>
    </w:p>
    <w:p w14:paraId="5FBFFD25" w14:textId="3E914A63" w:rsidR="00173E4D" w:rsidRPr="00515757" w:rsidRDefault="00173E4D" w:rsidP="00515757">
      <w:pPr>
        <w:spacing w:line="42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電話番号　　　　　　　　　　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</w:t>
      </w:r>
    </w:p>
    <w:p w14:paraId="635F59F8" w14:textId="2D690FE9" w:rsidR="00173E4D" w:rsidRPr="00515757" w:rsidRDefault="00173E4D" w:rsidP="00515757">
      <w:pPr>
        <w:spacing w:line="42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ＦＡＸ番号　　　　　　　　　　　　　　　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</w:t>
      </w:r>
    </w:p>
    <w:p w14:paraId="5C0B5DA7" w14:textId="41F9C188" w:rsidR="00173E4D" w:rsidRPr="00515757" w:rsidRDefault="00173E4D" w:rsidP="00515757">
      <w:pPr>
        <w:spacing w:line="42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Ｅメール　　　　　　　　　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　</w:t>
      </w:r>
    </w:p>
    <w:p w14:paraId="3B14B259" w14:textId="27867400" w:rsidR="00173E4D" w:rsidRDefault="00173E4D">
      <w:pPr>
        <w:rPr>
          <w:rFonts w:hAnsi="ＭＳ 明朝"/>
          <w:szCs w:val="24"/>
        </w:rPr>
      </w:pPr>
    </w:p>
    <w:p w14:paraId="36090808" w14:textId="50E8684E" w:rsidR="00640B8C" w:rsidRDefault="00640B8C" w:rsidP="00640B8C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現地調査実施申込書】</w:t>
      </w:r>
    </w:p>
    <w:p w14:paraId="6C1CE4F6" w14:textId="2B889DB7" w:rsidR="003C03AC" w:rsidRPr="00640B8C" w:rsidRDefault="003C03AC" w:rsidP="00640B8C">
      <w:pPr>
        <w:spacing w:line="200" w:lineRule="exact"/>
        <w:rPr>
          <w:rFonts w:hAnsi="ＭＳ 明朝"/>
          <w:szCs w:val="24"/>
        </w:rPr>
      </w:pPr>
    </w:p>
    <w:p w14:paraId="1E50E53A" w14:textId="4BC0AF32" w:rsidR="003C03AC" w:rsidRPr="00D050D0" w:rsidRDefault="003C03AC" w:rsidP="003C03AC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現地調査実施</w:t>
      </w:r>
      <w:r w:rsidR="00A658AB">
        <w:rPr>
          <w:rFonts w:hAnsi="ＭＳ 明朝" w:hint="eastAsia"/>
          <w:sz w:val="36"/>
          <w:szCs w:val="36"/>
        </w:rPr>
        <w:t>申込書</w:t>
      </w:r>
    </w:p>
    <w:p w14:paraId="20769181" w14:textId="77777777" w:rsidR="003C03AC" w:rsidRPr="00660B36" w:rsidRDefault="003C03AC" w:rsidP="003C03AC">
      <w:pPr>
        <w:rPr>
          <w:rFonts w:hAnsi="ＭＳ 明朝"/>
          <w:szCs w:val="24"/>
        </w:rPr>
      </w:pPr>
    </w:p>
    <w:p w14:paraId="7FB8B483" w14:textId="77777777" w:rsidR="003C03AC" w:rsidRPr="004C61F2" w:rsidRDefault="003C03AC" w:rsidP="003C03AC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Pr="004C61F2">
        <w:rPr>
          <w:rFonts w:hAnsi="ＭＳ 明朝" w:hint="eastAsia"/>
          <w:szCs w:val="24"/>
        </w:rPr>
        <w:t>２年</w:t>
      </w:r>
      <w:r>
        <w:rPr>
          <w:rFonts w:hAnsi="ＭＳ 明朝" w:hint="eastAsia"/>
          <w:szCs w:val="24"/>
        </w:rPr>
        <w:t xml:space="preserve">　　　</w:t>
      </w:r>
      <w:r w:rsidRPr="004C61F2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　</w:t>
      </w:r>
      <w:r w:rsidRPr="004C61F2">
        <w:rPr>
          <w:rFonts w:hAnsi="ＭＳ 明朝" w:hint="eastAsia"/>
          <w:szCs w:val="24"/>
        </w:rPr>
        <w:t>日</w:t>
      </w:r>
    </w:p>
    <w:p w14:paraId="6BF1FDB3" w14:textId="77777777" w:rsidR="003C03AC" w:rsidRDefault="003C03AC" w:rsidP="003C03AC">
      <w:pPr>
        <w:rPr>
          <w:rFonts w:hAnsi="ＭＳ 明朝"/>
          <w:szCs w:val="24"/>
        </w:rPr>
      </w:pPr>
    </w:p>
    <w:p w14:paraId="3D9E9C76" w14:textId="77777777" w:rsidR="003C03AC" w:rsidRPr="004C61F2" w:rsidRDefault="003C03AC" w:rsidP="003C03A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弥彦村長　小　林　豊　彦　様</w:t>
      </w:r>
    </w:p>
    <w:p w14:paraId="6DD794AB" w14:textId="77777777" w:rsidR="003C03AC" w:rsidRDefault="003C03AC" w:rsidP="003C03AC">
      <w:pPr>
        <w:rPr>
          <w:rFonts w:hAnsi="ＭＳ 明朝"/>
          <w:szCs w:val="24"/>
        </w:rPr>
      </w:pPr>
    </w:p>
    <w:p w14:paraId="026F539E" w14:textId="77777777" w:rsidR="003C03AC" w:rsidRPr="0043314D" w:rsidRDefault="003C03AC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03E792AB" w14:textId="77777777" w:rsidR="003C03AC" w:rsidRPr="0043314D" w:rsidRDefault="003C03AC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65F25B6D" w14:textId="77777777" w:rsidR="003C03AC" w:rsidRPr="0043314D" w:rsidRDefault="003C03AC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27D91C76" w14:textId="77777777" w:rsidR="003C03AC" w:rsidRPr="00173E4D" w:rsidRDefault="003C03AC" w:rsidP="003C03AC">
      <w:pPr>
        <w:rPr>
          <w:rFonts w:hAnsi="ＭＳ 明朝"/>
          <w:szCs w:val="24"/>
        </w:rPr>
      </w:pPr>
    </w:p>
    <w:p w14:paraId="4F259CF4" w14:textId="5CF09CE4" w:rsidR="003C03AC" w:rsidRDefault="003C03AC" w:rsidP="003C03A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AE2B78">
        <w:rPr>
          <w:rFonts w:hAnsi="ＭＳ 明朝" w:hint="eastAsia"/>
          <w:szCs w:val="24"/>
        </w:rPr>
        <w:t>弥彦競輪選手食堂給食調理等業務に係るプロポーザル</w:t>
      </w:r>
      <w:r>
        <w:rPr>
          <w:rFonts w:hAnsi="ＭＳ 明朝" w:hint="eastAsia"/>
          <w:szCs w:val="24"/>
        </w:rPr>
        <w:t>に参加したいので</w:t>
      </w:r>
      <w:r w:rsidR="005E0BD3">
        <w:rPr>
          <w:rFonts w:hAnsi="ＭＳ 明朝" w:hint="eastAsia"/>
          <w:szCs w:val="24"/>
        </w:rPr>
        <w:t>、次の</w:t>
      </w:r>
      <w:r w:rsidR="00004372">
        <w:rPr>
          <w:rFonts w:hAnsi="ＭＳ 明朝" w:hint="eastAsia"/>
          <w:szCs w:val="24"/>
        </w:rPr>
        <w:t>とおり</w:t>
      </w:r>
      <w:r w:rsidR="005E0BD3">
        <w:rPr>
          <w:rFonts w:hAnsi="ＭＳ 明朝" w:hint="eastAsia"/>
          <w:szCs w:val="24"/>
        </w:rPr>
        <w:t>現地調査の実施を</w:t>
      </w:r>
      <w:r w:rsidRPr="004C61F2">
        <w:rPr>
          <w:rFonts w:hAnsi="ＭＳ 明朝" w:hint="eastAsia"/>
          <w:szCs w:val="24"/>
        </w:rPr>
        <w:t>申し込みます。</w:t>
      </w:r>
    </w:p>
    <w:p w14:paraId="71031E6B" w14:textId="7F3150E5" w:rsidR="003C03AC" w:rsidRDefault="003C03AC" w:rsidP="003C03AC">
      <w:pPr>
        <w:rPr>
          <w:rFonts w:hAnsi="ＭＳ 明朝"/>
          <w:szCs w:val="24"/>
        </w:rPr>
      </w:pPr>
    </w:p>
    <w:p w14:paraId="1FB2F0A6" w14:textId="51C5475F" w:rsidR="003C03AC" w:rsidRDefault="00E208DA" w:rsidP="003C03A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．現地調査</w:t>
      </w:r>
      <w:r w:rsidR="00AB0B74">
        <w:rPr>
          <w:rFonts w:hAnsi="ＭＳ 明朝" w:hint="eastAsia"/>
          <w:szCs w:val="24"/>
        </w:rPr>
        <w:t>日時</w:t>
      </w:r>
    </w:p>
    <w:p w14:paraId="01E80141" w14:textId="357F6DBA" w:rsidR="00E208DA" w:rsidRDefault="004A40BF" w:rsidP="003C03A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令和２年　</w:t>
      </w:r>
      <w:r w:rsidR="00AB0B74">
        <w:rPr>
          <w:rFonts w:hAnsi="ＭＳ 明朝" w:hint="eastAsia"/>
          <w:szCs w:val="24"/>
        </w:rPr>
        <w:t xml:space="preserve">　　月　　　日　　　　時　　分から　　時　　分まで</w:t>
      </w:r>
    </w:p>
    <w:p w14:paraId="1A54D47B" w14:textId="77777777" w:rsidR="00E208DA" w:rsidRDefault="00E208DA" w:rsidP="003C03AC">
      <w:pPr>
        <w:rPr>
          <w:rFonts w:hAnsi="ＭＳ 明朝"/>
          <w:szCs w:val="24"/>
        </w:rPr>
      </w:pPr>
    </w:p>
    <w:p w14:paraId="2EC6DADC" w14:textId="684388E7" w:rsidR="003C03AC" w:rsidRDefault="00E208DA" w:rsidP="003C03A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２．現地調査実施者氏名及び業務歴・資格等</w:t>
      </w:r>
    </w:p>
    <w:p w14:paraId="1DC6F980" w14:textId="462364E2" w:rsidR="003C03AC" w:rsidRDefault="003C03AC" w:rsidP="003C03AC">
      <w:pPr>
        <w:rPr>
          <w:rFonts w:hAnsi="ＭＳ 明朝"/>
          <w:szCs w:val="24"/>
        </w:rPr>
      </w:pPr>
    </w:p>
    <w:p w14:paraId="0CD1ECFA" w14:textId="77777777" w:rsidR="00E208DA" w:rsidRDefault="00E208DA" w:rsidP="003C03AC">
      <w:pPr>
        <w:rPr>
          <w:rFonts w:hAnsi="ＭＳ 明朝"/>
          <w:szCs w:val="24"/>
        </w:rPr>
      </w:pPr>
    </w:p>
    <w:p w14:paraId="4DC65B53" w14:textId="4DAA4C07" w:rsidR="00E208DA" w:rsidRDefault="00E208DA" w:rsidP="003C03AC">
      <w:pPr>
        <w:rPr>
          <w:rFonts w:hAnsi="ＭＳ 明朝"/>
          <w:szCs w:val="24"/>
        </w:rPr>
      </w:pPr>
    </w:p>
    <w:p w14:paraId="19339052" w14:textId="1C6437B4" w:rsidR="00E208DA" w:rsidRDefault="004A40BF" w:rsidP="003C03A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なお、現地調査にあたっては、次の項目を遵守します。</w:t>
      </w:r>
    </w:p>
    <w:p w14:paraId="755E533A" w14:textId="1E6D6CAF" w:rsidR="003C03AC" w:rsidRDefault="004A40BF" w:rsidP="003C03A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○服装は、厨房等の現地調査にふさわしい服装とします。</w:t>
      </w:r>
    </w:p>
    <w:p w14:paraId="277AB56A" w14:textId="66EF26E0" w:rsidR="004A40BF" w:rsidRDefault="004A40BF" w:rsidP="003C03A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○身分証明書は常時携帯して、事務所の求めに応じて随時提示できるようにします。</w:t>
      </w:r>
    </w:p>
    <w:p w14:paraId="2D66B5F1" w14:textId="5B18E43A" w:rsidR="004A40BF" w:rsidRDefault="004A40BF" w:rsidP="004A40BF">
      <w:pPr>
        <w:ind w:left="482" w:hangingChars="200" w:hanging="48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○機器等には安易に触れないようにします。特に操作スイッチには事務所の許可無く絶対に触れません。</w:t>
      </w:r>
    </w:p>
    <w:p w14:paraId="3EABCCF5" w14:textId="77777777" w:rsidR="003C03AC" w:rsidRDefault="003C03AC" w:rsidP="00640B8C">
      <w:pPr>
        <w:spacing w:line="320" w:lineRule="exact"/>
        <w:rPr>
          <w:rFonts w:hAnsi="ＭＳ 明朝"/>
          <w:szCs w:val="24"/>
        </w:rPr>
      </w:pPr>
    </w:p>
    <w:p w14:paraId="5FE2BAA1" w14:textId="77777777" w:rsidR="003C03AC" w:rsidRPr="004C61F2" w:rsidRDefault="003C03AC" w:rsidP="007F1021">
      <w:pPr>
        <w:ind w:leftChars="1400" w:left="3373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181E9459" w14:textId="556E09BD" w:rsidR="003C03AC" w:rsidRPr="00515757" w:rsidRDefault="003C03AC" w:rsidP="00F269D7">
      <w:pPr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担当者所属・氏名　　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　　　　</w:t>
      </w:r>
    </w:p>
    <w:p w14:paraId="33174222" w14:textId="5E1B0AFD" w:rsidR="003C03AC" w:rsidRDefault="003C03AC" w:rsidP="00F269D7">
      <w:pPr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電話番号　</w:t>
      </w:r>
      <w:r w:rsidR="00515757"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14:paraId="4E81824C" w14:textId="161D8996" w:rsidR="00640B8C" w:rsidRPr="00515757" w:rsidRDefault="00640B8C" w:rsidP="00F269D7">
      <w:pPr>
        <w:ind w:leftChars="1400" w:left="3373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 xml:space="preserve">Ｅメール　　　　　　　　　　　　　　　　　　　　　　　　</w:t>
      </w:r>
    </w:p>
    <w:p w14:paraId="2E7C7857" w14:textId="78216E07" w:rsidR="003D3545" w:rsidRDefault="003D3545" w:rsidP="00640B8C">
      <w:pPr>
        <w:spacing w:line="160" w:lineRule="exact"/>
        <w:jc w:val="left"/>
        <w:rPr>
          <w:rFonts w:hAnsi="ＭＳ 明朝"/>
          <w:szCs w:val="24"/>
          <w:u w:val="single"/>
        </w:rPr>
      </w:pPr>
    </w:p>
    <w:p w14:paraId="4C8624A6" w14:textId="256C8FE3" w:rsidR="00B948FF" w:rsidRDefault="00B948FF" w:rsidP="00B948FF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</w:t>
      </w:r>
      <w:r w:rsidR="00F41877">
        <w:rPr>
          <w:rFonts w:hAnsi="ＭＳ 明朝" w:hint="eastAsia"/>
          <w:szCs w:val="24"/>
        </w:rPr>
        <w:t>質問</w:t>
      </w:r>
      <w:r>
        <w:rPr>
          <w:rFonts w:hAnsi="ＭＳ 明朝" w:hint="eastAsia"/>
          <w:szCs w:val="24"/>
        </w:rPr>
        <w:t>書】</w:t>
      </w:r>
    </w:p>
    <w:p w14:paraId="5138E080" w14:textId="77777777" w:rsidR="00B948FF" w:rsidRDefault="00B948FF" w:rsidP="007F1021">
      <w:pPr>
        <w:spacing w:line="200" w:lineRule="exact"/>
        <w:rPr>
          <w:rFonts w:hAnsi="ＭＳ 明朝"/>
          <w:szCs w:val="24"/>
        </w:rPr>
      </w:pPr>
    </w:p>
    <w:p w14:paraId="0E09736F" w14:textId="60F4814F" w:rsidR="00B948FF" w:rsidRPr="00D050D0" w:rsidRDefault="00B948FF" w:rsidP="00B948FF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質問書</w:t>
      </w:r>
    </w:p>
    <w:p w14:paraId="1B9E1024" w14:textId="77777777" w:rsidR="00B948FF" w:rsidRDefault="00B948FF" w:rsidP="00B948FF">
      <w:pPr>
        <w:rPr>
          <w:rFonts w:hAnsi="ＭＳ 明朝"/>
          <w:szCs w:val="24"/>
        </w:rPr>
      </w:pPr>
    </w:p>
    <w:p w14:paraId="19DDEC01" w14:textId="77777777" w:rsidR="00B948FF" w:rsidRPr="004C61F2" w:rsidRDefault="00B948FF" w:rsidP="00B948FF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Pr="004C61F2">
        <w:rPr>
          <w:rFonts w:hAnsi="ＭＳ 明朝" w:hint="eastAsia"/>
          <w:szCs w:val="24"/>
        </w:rPr>
        <w:t>２年</w:t>
      </w:r>
      <w:r>
        <w:rPr>
          <w:rFonts w:hAnsi="ＭＳ 明朝" w:hint="eastAsia"/>
          <w:szCs w:val="24"/>
        </w:rPr>
        <w:t xml:space="preserve">　　　</w:t>
      </w:r>
      <w:r w:rsidRPr="004C61F2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　</w:t>
      </w:r>
      <w:r w:rsidRPr="004C61F2">
        <w:rPr>
          <w:rFonts w:hAnsi="ＭＳ 明朝" w:hint="eastAsia"/>
          <w:szCs w:val="24"/>
        </w:rPr>
        <w:t>日</w:t>
      </w:r>
    </w:p>
    <w:p w14:paraId="167A41B7" w14:textId="6B37CD97" w:rsidR="00B948FF" w:rsidRPr="00B948FF" w:rsidRDefault="00B948FF" w:rsidP="00B948FF">
      <w:pPr>
        <w:rPr>
          <w:rFonts w:hAnsi="ＭＳ 明朝"/>
          <w:szCs w:val="24"/>
        </w:rPr>
      </w:pPr>
    </w:p>
    <w:p w14:paraId="03244E22" w14:textId="4666CC55" w:rsidR="00B948FF" w:rsidRPr="004C61F2" w:rsidRDefault="00B948FF" w:rsidP="00B948FF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弥彦村公営競技事務所　様</w:t>
      </w:r>
    </w:p>
    <w:p w14:paraId="56D6F7F7" w14:textId="0FF39DF8" w:rsidR="00B948FF" w:rsidRPr="00B948FF" w:rsidRDefault="00B948FF" w:rsidP="00B948FF">
      <w:pPr>
        <w:rPr>
          <w:rFonts w:hAnsi="ＭＳ 明朝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804"/>
      </w:tblGrid>
      <w:tr w:rsidR="00B948FF" w14:paraId="520916EF" w14:textId="77777777" w:rsidTr="00B948FF">
        <w:trPr>
          <w:trHeight w:hRule="exact" w:val="567"/>
          <w:jc w:val="center"/>
        </w:trPr>
        <w:tc>
          <w:tcPr>
            <w:tcW w:w="2835" w:type="dxa"/>
            <w:vAlign w:val="center"/>
          </w:tcPr>
          <w:p w14:paraId="53F5EAAE" w14:textId="65AB1D64" w:rsidR="00B948FF" w:rsidRDefault="00B948FF" w:rsidP="00B948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質問事項</w:t>
            </w:r>
          </w:p>
        </w:tc>
        <w:tc>
          <w:tcPr>
            <w:tcW w:w="6804" w:type="dxa"/>
            <w:vAlign w:val="center"/>
          </w:tcPr>
          <w:p w14:paraId="1C3901DC" w14:textId="2D6B9C90" w:rsidR="00B948FF" w:rsidRDefault="00B948FF" w:rsidP="00B948FF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内容</w:t>
            </w:r>
          </w:p>
        </w:tc>
      </w:tr>
      <w:tr w:rsidR="00B948FF" w14:paraId="32D0DCEE" w14:textId="77777777" w:rsidTr="00B948FF">
        <w:trPr>
          <w:trHeight w:hRule="exact" w:val="2268"/>
          <w:jc w:val="center"/>
        </w:trPr>
        <w:tc>
          <w:tcPr>
            <w:tcW w:w="2835" w:type="dxa"/>
          </w:tcPr>
          <w:p w14:paraId="41C1A9A3" w14:textId="77777777" w:rsidR="00B948FF" w:rsidRDefault="00B948FF" w:rsidP="00B948FF">
            <w:pPr>
              <w:rPr>
                <w:rFonts w:hAnsi="ＭＳ 明朝"/>
                <w:szCs w:val="24"/>
              </w:rPr>
            </w:pPr>
          </w:p>
        </w:tc>
        <w:tc>
          <w:tcPr>
            <w:tcW w:w="6804" w:type="dxa"/>
          </w:tcPr>
          <w:p w14:paraId="3D95B1C0" w14:textId="77777777" w:rsidR="00B948FF" w:rsidRDefault="00B948FF" w:rsidP="00B948FF">
            <w:pPr>
              <w:rPr>
                <w:rFonts w:hAnsi="ＭＳ 明朝"/>
                <w:szCs w:val="24"/>
              </w:rPr>
            </w:pPr>
          </w:p>
        </w:tc>
      </w:tr>
      <w:tr w:rsidR="00B948FF" w14:paraId="44DFD646" w14:textId="77777777" w:rsidTr="00B948FF">
        <w:trPr>
          <w:trHeight w:hRule="exact" w:val="2268"/>
          <w:jc w:val="center"/>
        </w:trPr>
        <w:tc>
          <w:tcPr>
            <w:tcW w:w="2835" w:type="dxa"/>
          </w:tcPr>
          <w:p w14:paraId="493035D7" w14:textId="77777777" w:rsidR="00B948FF" w:rsidRDefault="00B948FF" w:rsidP="00B948FF">
            <w:pPr>
              <w:rPr>
                <w:rFonts w:hAnsi="ＭＳ 明朝"/>
                <w:szCs w:val="24"/>
              </w:rPr>
            </w:pPr>
          </w:p>
        </w:tc>
        <w:tc>
          <w:tcPr>
            <w:tcW w:w="6804" w:type="dxa"/>
          </w:tcPr>
          <w:p w14:paraId="598E5857" w14:textId="77777777" w:rsidR="00B948FF" w:rsidRDefault="00B948FF" w:rsidP="00B948FF">
            <w:pPr>
              <w:rPr>
                <w:rFonts w:hAnsi="ＭＳ 明朝"/>
                <w:szCs w:val="24"/>
              </w:rPr>
            </w:pPr>
          </w:p>
        </w:tc>
      </w:tr>
      <w:tr w:rsidR="00B948FF" w14:paraId="703F582B" w14:textId="77777777" w:rsidTr="00B948FF">
        <w:trPr>
          <w:trHeight w:hRule="exact" w:val="2268"/>
          <w:jc w:val="center"/>
        </w:trPr>
        <w:tc>
          <w:tcPr>
            <w:tcW w:w="2835" w:type="dxa"/>
          </w:tcPr>
          <w:p w14:paraId="11B8698F" w14:textId="77777777" w:rsidR="00B948FF" w:rsidRDefault="00B948FF" w:rsidP="00B948FF">
            <w:pPr>
              <w:rPr>
                <w:rFonts w:hAnsi="ＭＳ 明朝"/>
                <w:szCs w:val="24"/>
              </w:rPr>
            </w:pPr>
          </w:p>
        </w:tc>
        <w:tc>
          <w:tcPr>
            <w:tcW w:w="6804" w:type="dxa"/>
          </w:tcPr>
          <w:p w14:paraId="6AB65748" w14:textId="77777777" w:rsidR="00B948FF" w:rsidRDefault="00B948FF" w:rsidP="00B948FF">
            <w:pPr>
              <w:rPr>
                <w:rFonts w:hAnsi="ＭＳ 明朝"/>
                <w:szCs w:val="24"/>
              </w:rPr>
            </w:pPr>
          </w:p>
        </w:tc>
      </w:tr>
    </w:tbl>
    <w:p w14:paraId="0FFFE167" w14:textId="6676E9A2" w:rsidR="00B948FF" w:rsidRDefault="00B948FF" w:rsidP="007F1021">
      <w:pPr>
        <w:spacing w:line="200" w:lineRule="exact"/>
        <w:rPr>
          <w:rFonts w:hAnsi="ＭＳ 明朝"/>
          <w:szCs w:val="24"/>
        </w:rPr>
      </w:pPr>
    </w:p>
    <w:p w14:paraId="33446948" w14:textId="562C3285" w:rsidR="00EE30BD" w:rsidRPr="004C61F2" w:rsidRDefault="00EE30BD" w:rsidP="007F1021">
      <w:pPr>
        <w:ind w:leftChars="1400" w:left="3373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</w:t>
      </w:r>
      <w:r>
        <w:rPr>
          <w:rFonts w:hAnsi="ＭＳ 明朝" w:hint="eastAsia"/>
          <w:szCs w:val="24"/>
        </w:rPr>
        <w:t>質問者</w:t>
      </w:r>
      <w:r w:rsidRPr="004C61F2">
        <w:rPr>
          <w:rFonts w:hAnsi="ＭＳ 明朝" w:hint="eastAsia"/>
          <w:szCs w:val="24"/>
        </w:rPr>
        <w:t>】</w:t>
      </w:r>
    </w:p>
    <w:p w14:paraId="6DACFEA7" w14:textId="3BC997A6" w:rsidR="00EE30BD" w:rsidRDefault="00EE30BD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 xml:space="preserve">会社名　　　　　　　　　　　　　　　　　　　　　　　　　</w:t>
      </w:r>
    </w:p>
    <w:p w14:paraId="6287C493" w14:textId="789B021D" w:rsidR="00EE30BD" w:rsidRPr="00515757" w:rsidRDefault="00EE30BD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担当者所属・氏名　　　</w:t>
      </w:r>
      <w:r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　　　　</w:t>
      </w:r>
    </w:p>
    <w:p w14:paraId="0D8D17F1" w14:textId="3FCBA0D5" w:rsidR="00EE30BD" w:rsidRDefault="00EE30BD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 w:rsidRPr="00515757">
        <w:rPr>
          <w:rFonts w:hAnsi="ＭＳ 明朝" w:hint="eastAsia"/>
          <w:sz w:val="22"/>
          <w:u w:val="single"/>
        </w:rPr>
        <w:t xml:space="preserve">電話番号　</w:t>
      </w:r>
      <w:r>
        <w:rPr>
          <w:rFonts w:hAnsi="ＭＳ 明朝" w:hint="eastAsia"/>
          <w:sz w:val="22"/>
          <w:u w:val="single"/>
        </w:rPr>
        <w:t xml:space="preserve">　　　　　　</w:t>
      </w:r>
      <w:r w:rsidRPr="00515757">
        <w:rPr>
          <w:rFonts w:hAnsi="ＭＳ 明朝" w:hint="eastAsia"/>
          <w:sz w:val="22"/>
          <w:u w:val="single"/>
        </w:rPr>
        <w:t xml:space="preserve">　　　　　　　　　　　　　　　　　</w:t>
      </w:r>
    </w:p>
    <w:p w14:paraId="01E5E9F1" w14:textId="5A217AC9" w:rsidR="00EE30BD" w:rsidRPr="00515757" w:rsidRDefault="00EE30BD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 xml:space="preserve">Ｅメール　　　　　　　　　　　　　　　　　　　　　　　　</w:t>
      </w:r>
    </w:p>
    <w:p w14:paraId="04E376DF" w14:textId="77777777" w:rsidR="00B948FF" w:rsidRDefault="00B948FF" w:rsidP="00B948FF">
      <w:pPr>
        <w:rPr>
          <w:rFonts w:hAnsi="ＭＳ 明朝"/>
          <w:szCs w:val="24"/>
        </w:rPr>
      </w:pPr>
    </w:p>
    <w:p w14:paraId="35870D3C" w14:textId="7E6F7F79" w:rsidR="003D3545" w:rsidRDefault="003D3545" w:rsidP="003D3545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提案書表紙】</w:t>
      </w:r>
    </w:p>
    <w:p w14:paraId="064472E1" w14:textId="31CB9A12" w:rsidR="003D3545" w:rsidRDefault="003D3545" w:rsidP="007F1021">
      <w:pPr>
        <w:spacing w:line="200" w:lineRule="exact"/>
        <w:rPr>
          <w:rFonts w:hAnsi="ＭＳ 明朝"/>
          <w:szCs w:val="24"/>
        </w:rPr>
      </w:pPr>
    </w:p>
    <w:p w14:paraId="0D9B8679" w14:textId="7BA076DE" w:rsidR="003D3545" w:rsidRPr="00D050D0" w:rsidRDefault="003D3545" w:rsidP="003D3545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提案書</w:t>
      </w:r>
    </w:p>
    <w:p w14:paraId="6AE27B27" w14:textId="77777777" w:rsidR="003D3545" w:rsidRDefault="003D3545" w:rsidP="003D3545">
      <w:pPr>
        <w:rPr>
          <w:rFonts w:hAnsi="ＭＳ 明朝"/>
          <w:szCs w:val="24"/>
        </w:rPr>
      </w:pPr>
    </w:p>
    <w:p w14:paraId="5F21873D" w14:textId="77777777" w:rsidR="003D3545" w:rsidRPr="004C61F2" w:rsidRDefault="003D3545" w:rsidP="003D3545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Pr="004C61F2">
        <w:rPr>
          <w:rFonts w:hAnsi="ＭＳ 明朝" w:hint="eastAsia"/>
          <w:szCs w:val="24"/>
        </w:rPr>
        <w:t>２年</w:t>
      </w:r>
      <w:r>
        <w:rPr>
          <w:rFonts w:hAnsi="ＭＳ 明朝" w:hint="eastAsia"/>
          <w:szCs w:val="24"/>
        </w:rPr>
        <w:t xml:space="preserve">　　　</w:t>
      </w:r>
      <w:r w:rsidRPr="004C61F2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　</w:t>
      </w:r>
      <w:r w:rsidRPr="004C61F2">
        <w:rPr>
          <w:rFonts w:hAnsi="ＭＳ 明朝" w:hint="eastAsia"/>
          <w:szCs w:val="24"/>
        </w:rPr>
        <w:t>日</w:t>
      </w:r>
    </w:p>
    <w:p w14:paraId="244E1B0F" w14:textId="77777777" w:rsidR="003D3545" w:rsidRDefault="003D3545" w:rsidP="003D3545">
      <w:pPr>
        <w:rPr>
          <w:rFonts w:hAnsi="ＭＳ 明朝"/>
          <w:szCs w:val="24"/>
        </w:rPr>
      </w:pPr>
    </w:p>
    <w:p w14:paraId="6370D781" w14:textId="77777777" w:rsidR="003D3545" w:rsidRPr="004C61F2" w:rsidRDefault="003D3545" w:rsidP="003D3545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弥彦村長　小　林　豊　彦　様</w:t>
      </w:r>
    </w:p>
    <w:p w14:paraId="7B084D85" w14:textId="77777777" w:rsidR="003D3545" w:rsidRDefault="003D3545" w:rsidP="003D3545">
      <w:pPr>
        <w:rPr>
          <w:rFonts w:hAnsi="ＭＳ 明朝"/>
          <w:szCs w:val="24"/>
        </w:rPr>
      </w:pPr>
    </w:p>
    <w:p w14:paraId="0892E978" w14:textId="77777777" w:rsidR="003D3545" w:rsidRPr="0043314D" w:rsidRDefault="003D3545" w:rsidP="003D3545">
      <w:pPr>
        <w:spacing w:line="48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071367B4" w14:textId="77777777" w:rsidR="003D3545" w:rsidRPr="0043314D" w:rsidRDefault="003D3545" w:rsidP="003D3545">
      <w:pPr>
        <w:spacing w:line="48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0E7E2655" w14:textId="77777777" w:rsidR="003D3545" w:rsidRPr="0043314D" w:rsidRDefault="003D3545" w:rsidP="003D3545">
      <w:pPr>
        <w:spacing w:line="48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44408538" w14:textId="5C178A21" w:rsidR="003D3545" w:rsidRDefault="003D3545" w:rsidP="003D3545">
      <w:pPr>
        <w:rPr>
          <w:rFonts w:hAnsi="ＭＳ 明朝"/>
          <w:szCs w:val="24"/>
        </w:rPr>
      </w:pPr>
    </w:p>
    <w:p w14:paraId="0E1AE943" w14:textId="553A0500" w:rsidR="003D3545" w:rsidRDefault="003D3545" w:rsidP="003D3545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3D3545">
        <w:rPr>
          <w:rFonts w:hAnsi="ＭＳ 明朝" w:hint="eastAsia"/>
          <w:szCs w:val="24"/>
        </w:rPr>
        <w:t>弥彦競輪選手食堂給食調理等業務</w:t>
      </w:r>
      <w:r>
        <w:rPr>
          <w:rFonts w:hAnsi="ＭＳ 明朝" w:hint="eastAsia"/>
          <w:szCs w:val="24"/>
        </w:rPr>
        <w:t>委託について、提案書を提出いたします。</w:t>
      </w:r>
    </w:p>
    <w:p w14:paraId="607393E2" w14:textId="23DBA029" w:rsidR="003D3545" w:rsidRDefault="003D3545" w:rsidP="003D3545">
      <w:pPr>
        <w:rPr>
          <w:rFonts w:hAnsi="ＭＳ 明朝"/>
          <w:szCs w:val="24"/>
        </w:rPr>
      </w:pPr>
    </w:p>
    <w:p w14:paraId="0186A8AD" w14:textId="58696EE6" w:rsidR="00951773" w:rsidRDefault="003D3545" w:rsidP="006110E1">
      <w:pPr>
        <w:ind w:leftChars="600" w:left="144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提出書類</w:t>
      </w:r>
    </w:p>
    <w:p w14:paraId="01EC1B9B" w14:textId="5FD054E1" w:rsidR="00951773" w:rsidRPr="00951773" w:rsidRDefault="00951773" w:rsidP="006110E1">
      <w:pPr>
        <w:ind w:leftChars="600" w:left="144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</w:t>
      </w:r>
      <w:r w:rsidRPr="00951773">
        <w:rPr>
          <w:rFonts w:hAnsi="ＭＳ 明朝" w:hint="eastAsia"/>
          <w:szCs w:val="24"/>
        </w:rPr>
        <w:t>会社概要</w:t>
      </w:r>
    </w:p>
    <w:p w14:paraId="59EBADB9" w14:textId="56552815" w:rsidR="00951773" w:rsidRPr="00951773" w:rsidRDefault="00951773" w:rsidP="006110E1">
      <w:pPr>
        <w:ind w:leftChars="600" w:left="144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</w:t>
      </w:r>
      <w:r w:rsidRPr="00951773">
        <w:rPr>
          <w:rFonts w:hAnsi="ＭＳ 明朝" w:hint="eastAsia"/>
          <w:szCs w:val="24"/>
        </w:rPr>
        <w:t>給食業務等受託実績</w:t>
      </w:r>
    </w:p>
    <w:p w14:paraId="417476B0" w14:textId="1BEFA07F" w:rsidR="00951773" w:rsidRPr="00951773" w:rsidRDefault="00951773" w:rsidP="006110E1">
      <w:pPr>
        <w:ind w:leftChars="600" w:left="144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</w:t>
      </w:r>
      <w:r w:rsidRPr="00951773">
        <w:rPr>
          <w:rFonts w:hAnsi="ＭＳ 明朝" w:hint="eastAsia"/>
          <w:szCs w:val="24"/>
        </w:rPr>
        <w:t>基本的方針に関する提案書</w:t>
      </w:r>
    </w:p>
    <w:p w14:paraId="2BFA1EAC" w14:textId="52ECED12" w:rsidR="00951773" w:rsidRPr="00951773" w:rsidRDefault="00951773" w:rsidP="006110E1">
      <w:pPr>
        <w:ind w:leftChars="600" w:left="144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</w:t>
      </w:r>
      <w:r w:rsidRPr="00951773">
        <w:rPr>
          <w:rFonts w:hAnsi="ＭＳ 明朝" w:hint="eastAsia"/>
          <w:szCs w:val="24"/>
        </w:rPr>
        <w:t>給食調理業務等に関する提案書</w:t>
      </w:r>
    </w:p>
    <w:p w14:paraId="35777311" w14:textId="664FA992" w:rsidR="00951773" w:rsidRPr="00951773" w:rsidRDefault="00951773" w:rsidP="006110E1">
      <w:pPr>
        <w:ind w:leftChars="600" w:left="144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</w:t>
      </w:r>
      <w:r w:rsidRPr="00951773">
        <w:rPr>
          <w:rFonts w:hAnsi="ＭＳ 明朝" w:hint="eastAsia"/>
          <w:szCs w:val="24"/>
        </w:rPr>
        <w:t>衛生管理に関する提案書</w:t>
      </w:r>
    </w:p>
    <w:p w14:paraId="42863110" w14:textId="192944AC" w:rsidR="00951773" w:rsidRPr="00951773" w:rsidRDefault="00951773" w:rsidP="006110E1">
      <w:pPr>
        <w:ind w:leftChars="600" w:left="144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</w:t>
      </w:r>
      <w:r w:rsidRPr="00951773">
        <w:rPr>
          <w:rFonts w:hAnsi="ＭＳ 明朝" w:hint="eastAsia"/>
          <w:szCs w:val="24"/>
        </w:rPr>
        <w:t>危機管理に関する提案書</w:t>
      </w:r>
    </w:p>
    <w:p w14:paraId="549CF123" w14:textId="2293C9DA" w:rsidR="003D3545" w:rsidRDefault="00951773" w:rsidP="006110E1">
      <w:pPr>
        <w:ind w:leftChars="600" w:left="1446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・</w:t>
      </w:r>
      <w:r w:rsidRPr="00951773">
        <w:rPr>
          <w:rFonts w:hAnsi="ＭＳ 明朝" w:hint="eastAsia"/>
          <w:szCs w:val="24"/>
        </w:rPr>
        <w:t>見積書</w:t>
      </w:r>
    </w:p>
    <w:p w14:paraId="23B9B9AB" w14:textId="27148F31" w:rsidR="003D3545" w:rsidRDefault="003D3545" w:rsidP="003D3545">
      <w:pPr>
        <w:rPr>
          <w:rFonts w:hAnsi="ＭＳ 明朝"/>
          <w:szCs w:val="24"/>
        </w:rPr>
      </w:pPr>
    </w:p>
    <w:p w14:paraId="7D282861" w14:textId="77777777" w:rsidR="003D3545" w:rsidRPr="004C61F2" w:rsidRDefault="003D3545" w:rsidP="007F1021">
      <w:pPr>
        <w:ind w:leftChars="1400" w:left="3373"/>
        <w:rPr>
          <w:rFonts w:hAnsi="ＭＳ 明朝"/>
          <w:szCs w:val="24"/>
        </w:rPr>
      </w:pPr>
      <w:r w:rsidRPr="004C61F2">
        <w:rPr>
          <w:rFonts w:hAnsi="ＭＳ 明朝" w:hint="eastAsia"/>
          <w:szCs w:val="24"/>
        </w:rPr>
        <w:t>【連絡先】</w:t>
      </w:r>
    </w:p>
    <w:p w14:paraId="08A20070" w14:textId="2A759602" w:rsidR="003D3545" w:rsidRPr="00900A4C" w:rsidRDefault="003D3545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 w:rsidRPr="00900A4C">
        <w:rPr>
          <w:rFonts w:hAnsi="ＭＳ 明朝" w:hint="eastAsia"/>
          <w:sz w:val="22"/>
          <w:u w:val="single"/>
        </w:rPr>
        <w:t xml:space="preserve">担当者所属・氏名　　　</w:t>
      </w:r>
      <w:r w:rsidR="00900A4C">
        <w:rPr>
          <w:rFonts w:hAnsi="ＭＳ 明朝" w:hint="eastAsia"/>
          <w:sz w:val="22"/>
          <w:u w:val="single"/>
        </w:rPr>
        <w:t xml:space="preserve">　　　　</w:t>
      </w:r>
      <w:r w:rsidRPr="00900A4C">
        <w:rPr>
          <w:rFonts w:hAnsi="ＭＳ 明朝" w:hint="eastAsia"/>
          <w:sz w:val="22"/>
          <w:u w:val="single"/>
        </w:rPr>
        <w:t xml:space="preserve">　　　　　</w:t>
      </w:r>
      <w:r w:rsidR="00900A4C">
        <w:rPr>
          <w:rFonts w:hAnsi="ＭＳ 明朝" w:hint="eastAsia"/>
          <w:sz w:val="22"/>
          <w:u w:val="single"/>
        </w:rPr>
        <w:t xml:space="preserve">　　</w:t>
      </w:r>
      <w:r w:rsidRPr="00900A4C">
        <w:rPr>
          <w:rFonts w:hAnsi="ＭＳ 明朝" w:hint="eastAsia"/>
          <w:sz w:val="22"/>
          <w:u w:val="single"/>
        </w:rPr>
        <w:t xml:space="preserve">　　　　　　</w:t>
      </w:r>
    </w:p>
    <w:p w14:paraId="49F76B14" w14:textId="78ACD746" w:rsidR="003D3545" w:rsidRDefault="003D3545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 w:rsidRPr="00900A4C">
        <w:rPr>
          <w:rFonts w:hAnsi="ＭＳ 明朝" w:hint="eastAsia"/>
          <w:sz w:val="22"/>
          <w:u w:val="single"/>
        </w:rPr>
        <w:t xml:space="preserve">電話番号　　　　　　　　　　　</w:t>
      </w:r>
      <w:r w:rsidR="00900A4C">
        <w:rPr>
          <w:rFonts w:hAnsi="ＭＳ 明朝" w:hint="eastAsia"/>
          <w:sz w:val="22"/>
          <w:u w:val="single"/>
        </w:rPr>
        <w:t xml:space="preserve">　　　　　</w:t>
      </w:r>
      <w:r w:rsidRPr="00900A4C">
        <w:rPr>
          <w:rFonts w:hAnsi="ＭＳ 明朝" w:hint="eastAsia"/>
          <w:sz w:val="22"/>
          <w:u w:val="single"/>
        </w:rPr>
        <w:t xml:space="preserve">　　</w:t>
      </w:r>
      <w:r w:rsidR="00900A4C">
        <w:rPr>
          <w:rFonts w:hAnsi="ＭＳ 明朝" w:hint="eastAsia"/>
          <w:sz w:val="22"/>
          <w:u w:val="single"/>
        </w:rPr>
        <w:t xml:space="preserve">　</w:t>
      </w:r>
      <w:r w:rsidRPr="00900A4C">
        <w:rPr>
          <w:rFonts w:hAnsi="ＭＳ 明朝" w:hint="eastAsia"/>
          <w:sz w:val="22"/>
          <w:u w:val="single"/>
        </w:rPr>
        <w:t xml:space="preserve">　　　　　</w:t>
      </w:r>
    </w:p>
    <w:p w14:paraId="023DED08" w14:textId="2C89852B" w:rsidR="000E6381" w:rsidRDefault="000E6381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>
        <w:rPr>
          <w:rFonts w:hAnsi="ＭＳ 明朝" w:hint="eastAsia"/>
          <w:sz w:val="22"/>
          <w:u w:val="single"/>
        </w:rPr>
        <w:t>ＦＡＸ</w:t>
      </w:r>
      <w:r w:rsidRPr="00900A4C">
        <w:rPr>
          <w:rFonts w:hAnsi="ＭＳ 明朝" w:hint="eastAsia"/>
          <w:sz w:val="22"/>
          <w:u w:val="single"/>
        </w:rPr>
        <w:t xml:space="preserve">番号　　　　　　　　　　</w:t>
      </w:r>
      <w:r>
        <w:rPr>
          <w:rFonts w:hAnsi="ＭＳ 明朝" w:hint="eastAsia"/>
          <w:sz w:val="22"/>
          <w:u w:val="single"/>
        </w:rPr>
        <w:t xml:space="preserve">　　　　　</w:t>
      </w:r>
      <w:r w:rsidRPr="00900A4C">
        <w:rPr>
          <w:rFonts w:hAnsi="ＭＳ 明朝" w:hint="eastAsia"/>
          <w:sz w:val="22"/>
          <w:u w:val="single"/>
        </w:rPr>
        <w:t xml:space="preserve">　　</w:t>
      </w:r>
      <w:r>
        <w:rPr>
          <w:rFonts w:hAnsi="ＭＳ 明朝" w:hint="eastAsia"/>
          <w:sz w:val="22"/>
          <w:u w:val="single"/>
        </w:rPr>
        <w:t xml:space="preserve">　</w:t>
      </w:r>
      <w:r w:rsidRPr="00900A4C">
        <w:rPr>
          <w:rFonts w:hAnsi="ＭＳ 明朝" w:hint="eastAsia"/>
          <w:sz w:val="22"/>
          <w:u w:val="single"/>
        </w:rPr>
        <w:t xml:space="preserve">　　　　　</w:t>
      </w:r>
    </w:p>
    <w:p w14:paraId="5E6FBCC7" w14:textId="04FEBFBF" w:rsidR="003D3545" w:rsidRPr="00900A4C" w:rsidRDefault="003D3545" w:rsidP="00F269D7">
      <w:pPr>
        <w:spacing w:line="300" w:lineRule="auto"/>
        <w:ind w:leftChars="1400" w:left="3373"/>
        <w:rPr>
          <w:rFonts w:hAnsi="ＭＳ 明朝"/>
          <w:sz w:val="22"/>
          <w:u w:val="single"/>
        </w:rPr>
      </w:pPr>
      <w:r w:rsidRPr="00900A4C">
        <w:rPr>
          <w:rFonts w:hAnsi="ＭＳ 明朝" w:hint="eastAsia"/>
          <w:sz w:val="22"/>
          <w:u w:val="single"/>
        </w:rPr>
        <w:t xml:space="preserve">Ｅメール　　　　　　　　　　　　　　　</w:t>
      </w:r>
      <w:r w:rsidR="00900A4C">
        <w:rPr>
          <w:rFonts w:hAnsi="ＭＳ 明朝" w:hint="eastAsia"/>
          <w:sz w:val="22"/>
          <w:u w:val="single"/>
        </w:rPr>
        <w:t xml:space="preserve">　　　　　　</w:t>
      </w:r>
      <w:r w:rsidRPr="00900A4C">
        <w:rPr>
          <w:rFonts w:hAnsi="ＭＳ 明朝" w:hint="eastAsia"/>
          <w:sz w:val="22"/>
          <w:u w:val="single"/>
        </w:rPr>
        <w:t xml:space="preserve">　　　</w:t>
      </w:r>
    </w:p>
    <w:p w14:paraId="5AC61BDF" w14:textId="222CA37D" w:rsidR="003D3545" w:rsidRDefault="003D3545" w:rsidP="003D3545">
      <w:pPr>
        <w:rPr>
          <w:rFonts w:hAnsi="ＭＳ 明朝"/>
          <w:szCs w:val="24"/>
        </w:rPr>
      </w:pPr>
    </w:p>
    <w:p w14:paraId="2588B613" w14:textId="6F7B5A6B" w:rsidR="00AC1D7F" w:rsidRDefault="00A27A30" w:rsidP="00A27A30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会社概要】</w:t>
      </w:r>
    </w:p>
    <w:p w14:paraId="24E89DE4" w14:textId="6A48A591" w:rsidR="00A27A30" w:rsidRDefault="00A27A30" w:rsidP="00CD66DB">
      <w:pPr>
        <w:spacing w:line="200" w:lineRule="exact"/>
        <w:rPr>
          <w:rFonts w:hAnsi="ＭＳ 明朝"/>
          <w:szCs w:val="24"/>
        </w:rPr>
      </w:pPr>
    </w:p>
    <w:p w14:paraId="1DDAD0C8" w14:textId="46D1B967" w:rsidR="00A27A30" w:rsidRPr="00D050D0" w:rsidRDefault="00A27A30" w:rsidP="00A27A30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会社概要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81"/>
        <w:gridCol w:w="7258"/>
      </w:tblGrid>
      <w:tr w:rsidR="00114AB6" w14:paraId="759CA533" w14:textId="77777777" w:rsidTr="002726BB">
        <w:trPr>
          <w:jc w:val="center"/>
        </w:trPr>
        <w:tc>
          <w:tcPr>
            <w:tcW w:w="2381" w:type="dxa"/>
            <w:vAlign w:val="center"/>
          </w:tcPr>
          <w:p w14:paraId="0524CBB1" w14:textId="0813D993" w:rsidR="00114AB6" w:rsidRPr="002726BB" w:rsidRDefault="00114AB6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商号又は名称</w:t>
            </w:r>
          </w:p>
        </w:tc>
        <w:tc>
          <w:tcPr>
            <w:tcW w:w="7258" w:type="dxa"/>
          </w:tcPr>
          <w:p w14:paraId="3334E82F" w14:textId="77777777" w:rsidR="00114AB6" w:rsidRPr="002726BB" w:rsidRDefault="00114AB6" w:rsidP="003D3545">
            <w:pPr>
              <w:rPr>
                <w:rFonts w:hAnsi="ＭＳ 明朝"/>
                <w:sz w:val="22"/>
              </w:rPr>
            </w:pPr>
          </w:p>
          <w:p w14:paraId="6FA705F6" w14:textId="263DFD8E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</w:tc>
      </w:tr>
      <w:tr w:rsidR="00114AB6" w14:paraId="05413EC3" w14:textId="77777777" w:rsidTr="002726BB">
        <w:trPr>
          <w:jc w:val="center"/>
        </w:trPr>
        <w:tc>
          <w:tcPr>
            <w:tcW w:w="2381" w:type="dxa"/>
            <w:vAlign w:val="center"/>
          </w:tcPr>
          <w:p w14:paraId="157A9908" w14:textId="7ADA3C0D" w:rsidR="00114AB6" w:rsidRPr="002726BB" w:rsidRDefault="00114AB6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代表者名</w:t>
            </w:r>
          </w:p>
        </w:tc>
        <w:tc>
          <w:tcPr>
            <w:tcW w:w="7258" w:type="dxa"/>
          </w:tcPr>
          <w:p w14:paraId="1B4D72FE" w14:textId="0FBC2460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</w:tc>
      </w:tr>
      <w:tr w:rsidR="00114AB6" w14:paraId="7E1C3E60" w14:textId="77777777" w:rsidTr="002726BB">
        <w:trPr>
          <w:jc w:val="center"/>
        </w:trPr>
        <w:tc>
          <w:tcPr>
            <w:tcW w:w="2381" w:type="dxa"/>
            <w:vAlign w:val="center"/>
          </w:tcPr>
          <w:p w14:paraId="33117311" w14:textId="6900F31C" w:rsidR="00114AB6" w:rsidRPr="002726BB" w:rsidRDefault="00114AB6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設立年月日</w:t>
            </w:r>
          </w:p>
        </w:tc>
        <w:tc>
          <w:tcPr>
            <w:tcW w:w="7258" w:type="dxa"/>
          </w:tcPr>
          <w:p w14:paraId="3F781DCE" w14:textId="16F76B11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</w:tc>
      </w:tr>
      <w:tr w:rsidR="00114AB6" w14:paraId="0C88A2CD" w14:textId="77777777" w:rsidTr="002726BB">
        <w:trPr>
          <w:jc w:val="center"/>
        </w:trPr>
        <w:tc>
          <w:tcPr>
            <w:tcW w:w="2381" w:type="dxa"/>
            <w:vAlign w:val="center"/>
          </w:tcPr>
          <w:p w14:paraId="1C91E136" w14:textId="5B5915E9" w:rsidR="00114AB6" w:rsidRPr="002726BB" w:rsidRDefault="00114AB6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資本金</w:t>
            </w:r>
          </w:p>
        </w:tc>
        <w:tc>
          <w:tcPr>
            <w:tcW w:w="7258" w:type="dxa"/>
          </w:tcPr>
          <w:p w14:paraId="2379A3AB" w14:textId="77777777" w:rsidR="00114AB6" w:rsidRPr="002726BB" w:rsidRDefault="00114AB6" w:rsidP="003D3545">
            <w:pPr>
              <w:rPr>
                <w:rFonts w:hAnsi="ＭＳ 明朝"/>
                <w:sz w:val="22"/>
              </w:rPr>
            </w:pPr>
          </w:p>
        </w:tc>
      </w:tr>
      <w:tr w:rsidR="00114AB6" w:rsidRPr="00114AB6" w14:paraId="5283AA15" w14:textId="77777777" w:rsidTr="002726BB">
        <w:trPr>
          <w:jc w:val="center"/>
        </w:trPr>
        <w:tc>
          <w:tcPr>
            <w:tcW w:w="2381" w:type="dxa"/>
            <w:vAlign w:val="center"/>
          </w:tcPr>
          <w:p w14:paraId="70DA577B" w14:textId="6C56C9BC" w:rsidR="00BA0628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従業員</w:t>
            </w:r>
          </w:p>
        </w:tc>
        <w:tc>
          <w:tcPr>
            <w:tcW w:w="7258" w:type="dxa"/>
          </w:tcPr>
          <w:p w14:paraId="7720B00C" w14:textId="07637BED" w:rsidR="00114AB6" w:rsidRPr="002726BB" w:rsidRDefault="00114AB6" w:rsidP="003D3545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総従業員　　　　　　　　人</w:t>
            </w:r>
          </w:p>
          <w:p w14:paraId="0AE3D9A7" w14:textId="77777777" w:rsidR="00114AB6" w:rsidRPr="002726BB" w:rsidRDefault="00114AB6" w:rsidP="003D3545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正規従業員数　　　　　人</w:t>
            </w:r>
          </w:p>
          <w:p w14:paraId="72EF4438" w14:textId="77777777" w:rsidR="00114AB6" w:rsidRPr="002726BB" w:rsidRDefault="00114AB6" w:rsidP="003D3545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内訳　　事務職　　　人・技術職　　　人・その他　　　人</w:t>
            </w:r>
          </w:p>
          <w:p w14:paraId="1B2AABCA" w14:textId="77777777" w:rsidR="00114AB6" w:rsidRPr="002726BB" w:rsidRDefault="00114AB6" w:rsidP="00A66D82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臨時従業員数　　　　　人</w:t>
            </w:r>
          </w:p>
          <w:p w14:paraId="18A7AA13" w14:textId="77777777" w:rsidR="00114AB6" w:rsidRPr="002726BB" w:rsidRDefault="00114AB6" w:rsidP="00114AB6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内訳　　事務職　　　人・技術職　　　人・その他　　　人</w:t>
            </w:r>
          </w:p>
          <w:p w14:paraId="035AEEB1" w14:textId="2B3990E4" w:rsidR="00BA0628" w:rsidRPr="002726BB" w:rsidRDefault="00BA0628" w:rsidP="00A66D82">
            <w:pPr>
              <w:pStyle w:val="aa"/>
              <w:numPr>
                <w:ilvl w:val="0"/>
                <w:numId w:val="4"/>
              </w:numPr>
              <w:ind w:leftChars="0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技術職とは、栄養士・調理師資格を言う。</w:t>
            </w:r>
          </w:p>
        </w:tc>
      </w:tr>
      <w:tr w:rsidR="00114AB6" w:rsidRPr="00114AB6" w14:paraId="0EA34844" w14:textId="77777777" w:rsidTr="002726BB">
        <w:trPr>
          <w:jc w:val="center"/>
        </w:trPr>
        <w:tc>
          <w:tcPr>
            <w:tcW w:w="2381" w:type="dxa"/>
            <w:vAlign w:val="center"/>
          </w:tcPr>
          <w:p w14:paraId="0B9FAAF0" w14:textId="49D7CB87" w:rsidR="00114AB6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本店所在地</w:t>
            </w:r>
          </w:p>
        </w:tc>
        <w:tc>
          <w:tcPr>
            <w:tcW w:w="7258" w:type="dxa"/>
          </w:tcPr>
          <w:p w14:paraId="530F964D" w14:textId="77777777" w:rsidR="00114AB6" w:rsidRPr="002726BB" w:rsidRDefault="00114AB6" w:rsidP="003D3545">
            <w:pPr>
              <w:rPr>
                <w:rFonts w:hAnsi="ＭＳ 明朝"/>
                <w:sz w:val="22"/>
              </w:rPr>
            </w:pPr>
          </w:p>
          <w:p w14:paraId="076D7EBA" w14:textId="3DA737AC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</w:tc>
      </w:tr>
      <w:tr w:rsidR="00114AB6" w14:paraId="0E705314" w14:textId="77777777" w:rsidTr="002726BB">
        <w:trPr>
          <w:jc w:val="center"/>
        </w:trPr>
        <w:tc>
          <w:tcPr>
            <w:tcW w:w="2381" w:type="dxa"/>
            <w:vAlign w:val="center"/>
          </w:tcPr>
          <w:p w14:paraId="2020C0CC" w14:textId="2BDB8400" w:rsidR="00114AB6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支店・営業所数</w:t>
            </w:r>
          </w:p>
        </w:tc>
        <w:tc>
          <w:tcPr>
            <w:tcW w:w="7258" w:type="dxa"/>
          </w:tcPr>
          <w:p w14:paraId="3841115E" w14:textId="77777777" w:rsidR="00114AB6" w:rsidRPr="002726BB" w:rsidRDefault="00114AB6" w:rsidP="003D3545">
            <w:pPr>
              <w:rPr>
                <w:rFonts w:hAnsi="ＭＳ 明朝"/>
                <w:sz w:val="22"/>
              </w:rPr>
            </w:pPr>
          </w:p>
          <w:p w14:paraId="23910B6E" w14:textId="1805F97E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</w:tc>
      </w:tr>
      <w:tr w:rsidR="00114AB6" w14:paraId="15BAD6F1" w14:textId="77777777" w:rsidTr="002726BB">
        <w:trPr>
          <w:jc w:val="center"/>
        </w:trPr>
        <w:tc>
          <w:tcPr>
            <w:tcW w:w="2381" w:type="dxa"/>
            <w:vAlign w:val="center"/>
          </w:tcPr>
          <w:p w14:paraId="7FC824B5" w14:textId="77777777" w:rsidR="00114AB6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県内の支店・営業所数</w:t>
            </w:r>
          </w:p>
          <w:p w14:paraId="062FF11F" w14:textId="6A30508A" w:rsidR="00BA0628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(名称・所在地</w:t>
            </w:r>
            <w:r w:rsidRPr="002726BB">
              <w:rPr>
                <w:rFonts w:hAnsi="ＭＳ 明朝"/>
                <w:sz w:val="22"/>
              </w:rPr>
              <w:t>)</w:t>
            </w:r>
          </w:p>
        </w:tc>
        <w:tc>
          <w:tcPr>
            <w:tcW w:w="7258" w:type="dxa"/>
          </w:tcPr>
          <w:p w14:paraId="575824BC" w14:textId="77777777" w:rsidR="00114AB6" w:rsidRPr="002726BB" w:rsidRDefault="00114AB6" w:rsidP="003D3545">
            <w:pPr>
              <w:rPr>
                <w:rFonts w:hAnsi="ＭＳ 明朝"/>
                <w:sz w:val="22"/>
              </w:rPr>
            </w:pPr>
          </w:p>
          <w:p w14:paraId="7841F758" w14:textId="33441EA3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</w:tc>
      </w:tr>
      <w:tr w:rsidR="00114AB6" w14:paraId="239C069B" w14:textId="77777777" w:rsidTr="002726BB">
        <w:trPr>
          <w:jc w:val="center"/>
        </w:trPr>
        <w:tc>
          <w:tcPr>
            <w:tcW w:w="2381" w:type="dxa"/>
            <w:vAlign w:val="center"/>
          </w:tcPr>
          <w:p w14:paraId="3BD4ABA6" w14:textId="08340FF7" w:rsidR="00114AB6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業務内容</w:t>
            </w:r>
          </w:p>
        </w:tc>
        <w:tc>
          <w:tcPr>
            <w:tcW w:w="7258" w:type="dxa"/>
          </w:tcPr>
          <w:p w14:paraId="163D5901" w14:textId="0908FC62" w:rsidR="00114AB6" w:rsidRPr="002726BB" w:rsidRDefault="00114AB6" w:rsidP="003D3545">
            <w:pPr>
              <w:rPr>
                <w:rFonts w:hAnsi="ＭＳ 明朝"/>
                <w:sz w:val="22"/>
              </w:rPr>
            </w:pPr>
          </w:p>
          <w:p w14:paraId="38C6FA9E" w14:textId="77777777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  <w:p w14:paraId="68C9DFCF" w14:textId="6B86321C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</w:tc>
      </w:tr>
      <w:tr w:rsidR="00114AB6" w14:paraId="608758BE" w14:textId="77777777" w:rsidTr="002726BB">
        <w:trPr>
          <w:jc w:val="center"/>
        </w:trPr>
        <w:tc>
          <w:tcPr>
            <w:tcW w:w="2381" w:type="dxa"/>
            <w:vAlign w:val="center"/>
          </w:tcPr>
          <w:p w14:paraId="33B62C32" w14:textId="70449E4E" w:rsidR="00114AB6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経営方針</w:t>
            </w:r>
          </w:p>
        </w:tc>
        <w:tc>
          <w:tcPr>
            <w:tcW w:w="7258" w:type="dxa"/>
          </w:tcPr>
          <w:p w14:paraId="027A16EA" w14:textId="77777777" w:rsidR="00114AB6" w:rsidRPr="002726BB" w:rsidRDefault="00114AB6" w:rsidP="003D3545">
            <w:pPr>
              <w:rPr>
                <w:rFonts w:hAnsi="ＭＳ 明朝"/>
                <w:sz w:val="22"/>
              </w:rPr>
            </w:pPr>
          </w:p>
          <w:p w14:paraId="23DC0999" w14:textId="77777777" w:rsidR="00A66D82" w:rsidRPr="002726BB" w:rsidRDefault="00A66D82" w:rsidP="003D3545">
            <w:pPr>
              <w:rPr>
                <w:rFonts w:hAnsi="ＭＳ 明朝"/>
                <w:sz w:val="22"/>
              </w:rPr>
            </w:pPr>
          </w:p>
          <w:p w14:paraId="6ECA435E" w14:textId="58D94FED" w:rsidR="00CD66DB" w:rsidRPr="002726BB" w:rsidRDefault="00CD66DB" w:rsidP="003D3545">
            <w:pPr>
              <w:rPr>
                <w:rFonts w:hAnsi="ＭＳ 明朝"/>
                <w:sz w:val="22"/>
              </w:rPr>
            </w:pPr>
          </w:p>
        </w:tc>
      </w:tr>
      <w:tr w:rsidR="00114AB6" w14:paraId="54748699" w14:textId="77777777" w:rsidTr="002726BB">
        <w:trPr>
          <w:jc w:val="center"/>
        </w:trPr>
        <w:tc>
          <w:tcPr>
            <w:tcW w:w="2381" w:type="dxa"/>
            <w:vAlign w:val="center"/>
          </w:tcPr>
          <w:p w14:paraId="1E76F8A1" w14:textId="129AE476" w:rsidR="00114AB6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過去３年間</w:t>
            </w:r>
          </w:p>
          <w:p w14:paraId="43646AEF" w14:textId="22C055EA" w:rsidR="00BA0628" w:rsidRPr="002726BB" w:rsidRDefault="00BA062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の受託実績</w:t>
            </w:r>
          </w:p>
        </w:tc>
        <w:tc>
          <w:tcPr>
            <w:tcW w:w="7258" w:type="dxa"/>
          </w:tcPr>
          <w:p w14:paraId="45D66412" w14:textId="4642EE91" w:rsidR="00114AB6" w:rsidRPr="002726BB" w:rsidRDefault="00BA0628" w:rsidP="003D3545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平成２９年度　　　　　　　　万円</w:t>
            </w:r>
          </w:p>
          <w:p w14:paraId="44E4F666" w14:textId="3553B7FE" w:rsidR="00BA0628" w:rsidRPr="002726BB" w:rsidRDefault="00BA0628" w:rsidP="003D3545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平成３０年度　　　　　　　　万円</w:t>
            </w:r>
          </w:p>
          <w:p w14:paraId="7E671A9A" w14:textId="73F64AF4" w:rsidR="00BA0628" w:rsidRPr="002726BB" w:rsidRDefault="00BA0628" w:rsidP="003D3545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令和元年度　　　　　　　　　万円</w:t>
            </w:r>
          </w:p>
        </w:tc>
      </w:tr>
      <w:tr w:rsidR="00114AB6" w14:paraId="60A3D573" w14:textId="77777777" w:rsidTr="002726BB">
        <w:trPr>
          <w:jc w:val="center"/>
        </w:trPr>
        <w:tc>
          <w:tcPr>
            <w:tcW w:w="2381" w:type="dxa"/>
            <w:vAlign w:val="center"/>
          </w:tcPr>
          <w:p w14:paraId="350AD9EB" w14:textId="01497E58" w:rsidR="00114AB6" w:rsidRPr="002726BB" w:rsidRDefault="00302DC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過去３年間の食</w:t>
            </w:r>
          </w:p>
          <w:p w14:paraId="155C70C7" w14:textId="2A2E2F38" w:rsidR="00302DC8" w:rsidRPr="002726BB" w:rsidRDefault="00302DC8" w:rsidP="00A66D82">
            <w:pPr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中毒事故の有無</w:t>
            </w:r>
          </w:p>
        </w:tc>
        <w:tc>
          <w:tcPr>
            <w:tcW w:w="7258" w:type="dxa"/>
          </w:tcPr>
          <w:p w14:paraId="31D31D7D" w14:textId="77777777" w:rsidR="00114AB6" w:rsidRPr="002726BB" w:rsidRDefault="00302DC8" w:rsidP="003D3545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有　　・　　無　　(別紙でも可</w:t>
            </w:r>
            <w:r w:rsidRPr="002726BB">
              <w:rPr>
                <w:rFonts w:hAnsi="ＭＳ 明朝"/>
                <w:sz w:val="22"/>
              </w:rPr>
              <w:t>)</w:t>
            </w:r>
          </w:p>
          <w:p w14:paraId="165F49ED" w14:textId="70BFCC2E" w:rsidR="009C5D88" w:rsidRPr="002726BB" w:rsidRDefault="00302DC8" w:rsidP="00A66D82">
            <w:pPr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（有の場合には、発生年月日、対処結果等を詳細に記入してください。）</w:t>
            </w:r>
          </w:p>
        </w:tc>
      </w:tr>
    </w:tbl>
    <w:p w14:paraId="00049EB2" w14:textId="4B0D8279" w:rsidR="00A27A30" w:rsidRDefault="00302DC8" w:rsidP="00F20986">
      <w:pPr>
        <w:spacing w:line="320" w:lineRule="exac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パンフレット等がある場合、添付のこと。（コピー可）</w:t>
      </w:r>
    </w:p>
    <w:p w14:paraId="605338B7" w14:textId="4D4F9ECB" w:rsidR="00302DC8" w:rsidRDefault="00302DC8" w:rsidP="00F20986">
      <w:pPr>
        <w:spacing w:line="320" w:lineRule="exact"/>
        <w:ind w:left="241" w:hangingChars="100" w:hanging="24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商業登記を行っている場合には、商業登記簿謄本（</w:t>
      </w:r>
      <w:r w:rsidRPr="009C5D88">
        <w:rPr>
          <w:rFonts w:hAnsi="ＭＳ 明朝" w:hint="eastAsia"/>
          <w:szCs w:val="24"/>
          <w:u w:val="single"/>
        </w:rPr>
        <w:t>令和２</w:t>
      </w:r>
      <w:r w:rsidR="00056727" w:rsidRPr="009C5D88">
        <w:rPr>
          <w:rFonts w:hAnsi="ＭＳ 明朝" w:hint="eastAsia"/>
          <w:szCs w:val="24"/>
          <w:u w:val="single"/>
        </w:rPr>
        <w:t>年</w:t>
      </w:r>
      <w:r w:rsidR="009C5D88" w:rsidRPr="009C5D88">
        <w:rPr>
          <w:rFonts w:hAnsi="ＭＳ 明朝" w:hint="eastAsia"/>
          <w:szCs w:val="24"/>
          <w:u w:val="single"/>
        </w:rPr>
        <w:t>10</w:t>
      </w:r>
      <w:r w:rsidR="00056727" w:rsidRPr="009C5D88">
        <w:rPr>
          <w:rFonts w:hAnsi="ＭＳ 明朝" w:hint="eastAsia"/>
          <w:szCs w:val="24"/>
          <w:u w:val="single"/>
        </w:rPr>
        <w:t>月</w:t>
      </w:r>
      <w:r w:rsidR="009C5D88" w:rsidRPr="009C5D88">
        <w:rPr>
          <w:rFonts w:hAnsi="ＭＳ 明朝" w:hint="eastAsia"/>
          <w:szCs w:val="24"/>
          <w:u w:val="single"/>
        </w:rPr>
        <w:t>１</w:t>
      </w:r>
      <w:r w:rsidR="00056727" w:rsidRPr="009C5D88">
        <w:rPr>
          <w:rFonts w:hAnsi="ＭＳ 明朝" w:hint="eastAsia"/>
          <w:szCs w:val="24"/>
          <w:u w:val="single"/>
        </w:rPr>
        <w:t>日</w:t>
      </w:r>
      <w:r w:rsidR="009C5D88">
        <w:rPr>
          <w:rFonts w:hAnsi="ＭＳ 明朝" w:hint="eastAsia"/>
          <w:szCs w:val="24"/>
        </w:rPr>
        <w:t>以降に発行された証明書に限る。</w:t>
      </w:r>
      <w:r>
        <w:rPr>
          <w:rFonts w:hAnsi="ＭＳ 明朝" w:hint="eastAsia"/>
          <w:szCs w:val="24"/>
        </w:rPr>
        <w:t>）</w:t>
      </w:r>
      <w:r w:rsidR="009C5D88">
        <w:rPr>
          <w:rFonts w:hAnsi="ＭＳ 明朝" w:hint="eastAsia"/>
          <w:szCs w:val="24"/>
        </w:rPr>
        <w:t>を添付すること。</w:t>
      </w:r>
    </w:p>
    <w:p w14:paraId="3D9D1385" w14:textId="1126628F" w:rsidR="00851AB9" w:rsidRDefault="00851AB9" w:rsidP="00851AB9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給食業務等受託実績】</w:t>
      </w:r>
    </w:p>
    <w:p w14:paraId="5A1D0B26" w14:textId="27418AF2" w:rsidR="00851AB9" w:rsidRDefault="00851AB9" w:rsidP="00CD66DB">
      <w:pPr>
        <w:spacing w:line="200" w:lineRule="exact"/>
        <w:rPr>
          <w:rFonts w:hAnsi="ＭＳ 明朝"/>
          <w:szCs w:val="24"/>
        </w:rPr>
      </w:pPr>
    </w:p>
    <w:p w14:paraId="71691C47" w14:textId="7F30727B" w:rsidR="0045062A" w:rsidRPr="00D050D0" w:rsidRDefault="009C5D88" w:rsidP="0045062A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給食受託</w:t>
      </w:r>
      <w:r w:rsidR="0045062A">
        <w:rPr>
          <w:rFonts w:hAnsi="ＭＳ 明朝" w:hint="eastAsia"/>
          <w:sz w:val="36"/>
          <w:szCs w:val="36"/>
        </w:rPr>
        <w:t>実績</w:t>
      </w:r>
      <w:r w:rsidR="006604E3" w:rsidRPr="006604E3">
        <w:rPr>
          <w:rFonts w:hAnsi="ＭＳ 明朝" w:hint="eastAsia"/>
          <w:szCs w:val="24"/>
        </w:rPr>
        <w:t>（過去３ヶ年について）</w:t>
      </w:r>
    </w:p>
    <w:tbl>
      <w:tblPr>
        <w:tblStyle w:val="a9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474"/>
        <w:gridCol w:w="2608"/>
        <w:gridCol w:w="1134"/>
        <w:gridCol w:w="3742"/>
      </w:tblGrid>
      <w:tr w:rsidR="006604E3" w14:paraId="11B28294" w14:textId="77777777" w:rsidTr="009C1D1F">
        <w:trPr>
          <w:jc w:val="center"/>
        </w:trPr>
        <w:tc>
          <w:tcPr>
            <w:tcW w:w="680" w:type="dxa"/>
          </w:tcPr>
          <w:p w14:paraId="52ACE1E4" w14:textId="1BDEE8EF" w:rsidR="006604E3" w:rsidRPr="002726BB" w:rsidRDefault="006604E3" w:rsidP="006604E3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区分</w:t>
            </w:r>
          </w:p>
        </w:tc>
        <w:tc>
          <w:tcPr>
            <w:tcW w:w="1474" w:type="dxa"/>
          </w:tcPr>
          <w:p w14:paraId="4D62D73F" w14:textId="6266B70D" w:rsidR="006604E3" w:rsidRPr="002726BB" w:rsidRDefault="006604E3" w:rsidP="006604E3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市町村名</w:t>
            </w:r>
          </w:p>
        </w:tc>
        <w:tc>
          <w:tcPr>
            <w:tcW w:w="2608" w:type="dxa"/>
          </w:tcPr>
          <w:p w14:paraId="63E8698C" w14:textId="79B40B66" w:rsidR="006604E3" w:rsidRPr="002726BB" w:rsidRDefault="006604E3" w:rsidP="006604E3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学校及び施設名等</w:t>
            </w:r>
          </w:p>
        </w:tc>
        <w:tc>
          <w:tcPr>
            <w:tcW w:w="1134" w:type="dxa"/>
          </w:tcPr>
          <w:p w14:paraId="6625FBA5" w14:textId="64ED44F4" w:rsidR="006604E3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給食数</w:t>
            </w:r>
          </w:p>
        </w:tc>
        <w:tc>
          <w:tcPr>
            <w:tcW w:w="3742" w:type="dxa"/>
          </w:tcPr>
          <w:p w14:paraId="5A33D656" w14:textId="1201D83E" w:rsidR="006604E3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>受　託　期　間</w:t>
            </w:r>
          </w:p>
        </w:tc>
      </w:tr>
      <w:tr w:rsidR="006604E3" w14:paraId="2C462CBE" w14:textId="77777777" w:rsidTr="009C1D1F">
        <w:trPr>
          <w:jc w:val="center"/>
        </w:trPr>
        <w:tc>
          <w:tcPr>
            <w:tcW w:w="680" w:type="dxa"/>
          </w:tcPr>
          <w:p w14:paraId="0848195F" w14:textId="77777777" w:rsidR="006604E3" w:rsidRPr="002726BB" w:rsidRDefault="006604E3" w:rsidP="006604E3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51020E6D" w14:textId="77777777" w:rsidR="006604E3" w:rsidRPr="002726BB" w:rsidRDefault="006604E3" w:rsidP="006604E3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56F05F49" w14:textId="77777777" w:rsidR="006604E3" w:rsidRPr="002726BB" w:rsidRDefault="006604E3" w:rsidP="006604E3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5E845EBE" w14:textId="77777777" w:rsidR="006604E3" w:rsidRPr="002726BB" w:rsidRDefault="006604E3" w:rsidP="006604E3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17337618" w14:textId="54949E81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1F6A8891" w14:textId="77777777" w:rsidTr="009C1D1F">
        <w:trPr>
          <w:jc w:val="center"/>
        </w:trPr>
        <w:tc>
          <w:tcPr>
            <w:tcW w:w="680" w:type="dxa"/>
          </w:tcPr>
          <w:p w14:paraId="1B2F4D71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00BAA86B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13DBC579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71337A10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5EDEAB9D" w14:textId="6491A21D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79E69709" w14:textId="77777777" w:rsidTr="009C1D1F">
        <w:trPr>
          <w:jc w:val="center"/>
        </w:trPr>
        <w:tc>
          <w:tcPr>
            <w:tcW w:w="680" w:type="dxa"/>
          </w:tcPr>
          <w:p w14:paraId="5505F70B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60E34F10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0B5D1280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0C9B6B61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41732887" w14:textId="420517EA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0BE76E46" w14:textId="77777777" w:rsidTr="009C1D1F">
        <w:trPr>
          <w:jc w:val="center"/>
        </w:trPr>
        <w:tc>
          <w:tcPr>
            <w:tcW w:w="680" w:type="dxa"/>
          </w:tcPr>
          <w:p w14:paraId="1E3D25DD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2AE250D9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47446C33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26F7B26D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0784C788" w14:textId="58733CA1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0B5002D9" w14:textId="77777777" w:rsidTr="009C1D1F">
        <w:trPr>
          <w:jc w:val="center"/>
        </w:trPr>
        <w:tc>
          <w:tcPr>
            <w:tcW w:w="680" w:type="dxa"/>
          </w:tcPr>
          <w:p w14:paraId="487E19F1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28B61A54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6D1CD1F1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05AF0B0F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2747DF58" w14:textId="57E9D769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7ACFA3EA" w14:textId="77777777" w:rsidTr="009C1D1F">
        <w:trPr>
          <w:jc w:val="center"/>
        </w:trPr>
        <w:tc>
          <w:tcPr>
            <w:tcW w:w="680" w:type="dxa"/>
          </w:tcPr>
          <w:p w14:paraId="1789E413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1FFF6AF2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24B688AD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09A6289F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46711216" w14:textId="40F9B8B4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6FEB96A3" w14:textId="77777777" w:rsidTr="009C1D1F">
        <w:trPr>
          <w:jc w:val="center"/>
        </w:trPr>
        <w:tc>
          <w:tcPr>
            <w:tcW w:w="680" w:type="dxa"/>
          </w:tcPr>
          <w:p w14:paraId="0AD0449E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72E51792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59C62264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212234F7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3856AB04" w14:textId="472F97E6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285BCA88" w14:textId="77777777" w:rsidTr="009C1D1F">
        <w:trPr>
          <w:jc w:val="center"/>
        </w:trPr>
        <w:tc>
          <w:tcPr>
            <w:tcW w:w="680" w:type="dxa"/>
          </w:tcPr>
          <w:p w14:paraId="3BFED16B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39B4C66B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672CDAD3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3ED3B655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5B06A103" w14:textId="07E3297A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1A2721BA" w14:textId="77777777" w:rsidTr="009C1D1F">
        <w:trPr>
          <w:jc w:val="center"/>
        </w:trPr>
        <w:tc>
          <w:tcPr>
            <w:tcW w:w="680" w:type="dxa"/>
          </w:tcPr>
          <w:p w14:paraId="64758019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0AC01DDF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07469EE0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3B49A6F5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1396C598" w14:textId="30BAD569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38727A0A" w14:textId="77777777" w:rsidTr="009C1D1F">
        <w:trPr>
          <w:jc w:val="center"/>
        </w:trPr>
        <w:tc>
          <w:tcPr>
            <w:tcW w:w="680" w:type="dxa"/>
          </w:tcPr>
          <w:p w14:paraId="6A459750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0ACAC17D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1F6DA1B1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4BE0CF81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0A85574A" w14:textId="0A99D771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4C84D8DC" w14:textId="77777777" w:rsidTr="009C1D1F">
        <w:trPr>
          <w:jc w:val="center"/>
        </w:trPr>
        <w:tc>
          <w:tcPr>
            <w:tcW w:w="680" w:type="dxa"/>
          </w:tcPr>
          <w:p w14:paraId="1AC0A867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6C0937EE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38B38E5C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5B6944A6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707B7D5A" w14:textId="4AEAC9AA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786203BC" w14:textId="77777777" w:rsidTr="009C1D1F">
        <w:trPr>
          <w:jc w:val="center"/>
        </w:trPr>
        <w:tc>
          <w:tcPr>
            <w:tcW w:w="680" w:type="dxa"/>
          </w:tcPr>
          <w:p w14:paraId="1F8050CE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18A8C35C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1D5B4FB4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530D7778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46AD1095" w14:textId="2C4760C4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2974F8BA" w14:textId="77777777" w:rsidTr="009C1D1F">
        <w:trPr>
          <w:jc w:val="center"/>
        </w:trPr>
        <w:tc>
          <w:tcPr>
            <w:tcW w:w="680" w:type="dxa"/>
          </w:tcPr>
          <w:p w14:paraId="63363ACE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327AE640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2FDFF0EE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3D2A9F78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2734A399" w14:textId="49580928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7AEA950D" w14:textId="77777777" w:rsidTr="009C1D1F">
        <w:trPr>
          <w:jc w:val="center"/>
        </w:trPr>
        <w:tc>
          <w:tcPr>
            <w:tcW w:w="680" w:type="dxa"/>
          </w:tcPr>
          <w:p w14:paraId="0776D0BD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74329BFA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5496C44C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36F588D4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048EF21A" w14:textId="51642816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1914D890" w14:textId="77777777" w:rsidTr="009C1D1F">
        <w:trPr>
          <w:jc w:val="center"/>
        </w:trPr>
        <w:tc>
          <w:tcPr>
            <w:tcW w:w="680" w:type="dxa"/>
          </w:tcPr>
          <w:p w14:paraId="1B5640E4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5704287E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5592566B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6A0A2F3E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23C35EB4" w14:textId="0A62A4B2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28C552FC" w14:textId="77777777" w:rsidTr="009C1D1F">
        <w:trPr>
          <w:jc w:val="center"/>
        </w:trPr>
        <w:tc>
          <w:tcPr>
            <w:tcW w:w="680" w:type="dxa"/>
          </w:tcPr>
          <w:p w14:paraId="14650A1D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0341ADB7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09B1FB48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0C01BCAC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39AFCFD8" w14:textId="0554E5D5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  <w:tr w:rsidR="00AC680C" w14:paraId="18325130" w14:textId="77777777" w:rsidTr="009C1D1F">
        <w:trPr>
          <w:jc w:val="center"/>
        </w:trPr>
        <w:tc>
          <w:tcPr>
            <w:tcW w:w="680" w:type="dxa"/>
          </w:tcPr>
          <w:p w14:paraId="350D655D" w14:textId="77777777" w:rsidR="00AC680C" w:rsidRPr="002726BB" w:rsidRDefault="00AC680C" w:rsidP="00AC680C">
            <w:pPr>
              <w:spacing w:line="360" w:lineRule="auto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474" w:type="dxa"/>
          </w:tcPr>
          <w:p w14:paraId="5DF67621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2608" w:type="dxa"/>
          </w:tcPr>
          <w:p w14:paraId="531EA58E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1134" w:type="dxa"/>
          </w:tcPr>
          <w:p w14:paraId="59C2230F" w14:textId="77777777" w:rsidR="00AC680C" w:rsidRPr="002726BB" w:rsidRDefault="00AC680C" w:rsidP="00AC680C">
            <w:pPr>
              <w:spacing w:line="360" w:lineRule="auto"/>
              <w:rPr>
                <w:rFonts w:hAnsi="ＭＳ 明朝"/>
                <w:sz w:val="22"/>
              </w:rPr>
            </w:pPr>
          </w:p>
        </w:tc>
        <w:tc>
          <w:tcPr>
            <w:tcW w:w="3742" w:type="dxa"/>
          </w:tcPr>
          <w:p w14:paraId="07C7D490" w14:textId="2501D374" w:rsidR="00AC680C" w:rsidRPr="002726BB" w:rsidRDefault="00AC680C" w:rsidP="00AC680C">
            <w:pPr>
              <w:spacing w:line="360" w:lineRule="auto"/>
              <w:jc w:val="right"/>
              <w:rPr>
                <w:rFonts w:hAnsi="ＭＳ 明朝"/>
                <w:sz w:val="22"/>
              </w:rPr>
            </w:pPr>
            <w:r w:rsidRPr="002726BB">
              <w:rPr>
                <w:rFonts w:hAnsi="ＭＳ 明朝" w:hint="eastAsia"/>
                <w:sz w:val="22"/>
              </w:rPr>
              <w:t xml:space="preserve">　　年　月　日～　　</w:t>
            </w:r>
            <w:r w:rsidR="00A66D82" w:rsidRPr="002726BB">
              <w:rPr>
                <w:rFonts w:hAnsi="ＭＳ 明朝" w:hint="eastAsia"/>
                <w:sz w:val="22"/>
              </w:rPr>
              <w:t xml:space="preserve">　</w:t>
            </w:r>
            <w:r w:rsidRPr="002726BB">
              <w:rPr>
                <w:rFonts w:hAnsi="ＭＳ 明朝" w:hint="eastAsia"/>
                <w:sz w:val="22"/>
              </w:rPr>
              <w:t>年　月　日</w:t>
            </w:r>
          </w:p>
        </w:tc>
      </w:tr>
    </w:tbl>
    <w:p w14:paraId="3E5CEC5B" w14:textId="6EE31593" w:rsidR="00AC680C" w:rsidRPr="00CE4306" w:rsidRDefault="00AC680C" w:rsidP="00F20986">
      <w:pPr>
        <w:spacing w:line="320" w:lineRule="exact"/>
        <w:ind w:left="884" w:hangingChars="400" w:hanging="884"/>
        <w:rPr>
          <w:rFonts w:hAnsi="ＭＳ 明朝"/>
          <w:sz w:val="22"/>
        </w:rPr>
      </w:pPr>
      <w:r w:rsidRPr="00CE4306">
        <w:rPr>
          <w:rFonts w:hAnsi="ＭＳ 明朝" w:hint="eastAsia"/>
          <w:sz w:val="22"/>
        </w:rPr>
        <w:t>注意　１記載の順番は①新潟県内の</w:t>
      </w:r>
      <w:bookmarkStart w:id="0" w:name="_Hlk56961358"/>
      <w:r w:rsidRPr="00CE4306">
        <w:rPr>
          <w:rFonts w:hAnsi="ＭＳ 明朝" w:hint="eastAsia"/>
          <w:sz w:val="22"/>
        </w:rPr>
        <w:t>自校・親子・学校給食センター、</w:t>
      </w:r>
      <w:bookmarkEnd w:id="0"/>
      <w:r w:rsidRPr="00CE4306">
        <w:rPr>
          <w:rFonts w:hAnsi="ＭＳ 明朝" w:hint="eastAsia"/>
          <w:sz w:val="22"/>
        </w:rPr>
        <w:t>②新潟県内の病院・企業等の食堂、③新潟県外の自校・親子・学校給食センター、</w:t>
      </w:r>
      <w:r w:rsidR="00CE4306" w:rsidRPr="00CE4306">
        <w:rPr>
          <w:rFonts w:hAnsi="ＭＳ 明朝" w:hint="eastAsia"/>
          <w:sz w:val="22"/>
        </w:rPr>
        <w:t>④その他の順番でお願いします。</w:t>
      </w:r>
    </w:p>
    <w:p w14:paraId="177A8690" w14:textId="6882465C" w:rsidR="00AC680C" w:rsidRDefault="00CE4306" w:rsidP="00F20986">
      <w:pPr>
        <w:spacing w:line="320" w:lineRule="exact"/>
        <w:ind w:left="884" w:hangingChars="400" w:hanging="884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　　２区分欄に上記①～④の項目の記載をお願いします。</w:t>
      </w:r>
    </w:p>
    <w:p w14:paraId="68D2208B" w14:textId="77777777" w:rsidR="00CD66DB" w:rsidRDefault="00CD66DB" w:rsidP="00AC680C">
      <w:pPr>
        <w:ind w:left="884" w:hangingChars="400" w:hanging="884"/>
        <w:rPr>
          <w:rFonts w:hAnsi="ＭＳ 明朝"/>
          <w:sz w:val="22"/>
        </w:rPr>
      </w:pPr>
    </w:p>
    <w:p w14:paraId="4A829328" w14:textId="6FE8C419" w:rsidR="00851AB9" w:rsidRDefault="00851AB9" w:rsidP="00851AB9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</w:t>
      </w:r>
      <w:r w:rsidRPr="00851AB9">
        <w:rPr>
          <w:rFonts w:hAnsi="ＭＳ 明朝" w:hint="eastAsia"/>
          <w:szCs w:val="24"/>
        </w:rPr>
        <w:t>基本的方針に関する提案書</w:t>
      </w:r>
      <w:r>
        <w:rPr>
          <w:rFonts w:hAnsi="ＭＳ 明朝" w:hint="eastAsia"/>
          <w:szCs w:val="24"/>
        </w:rPr>
        <w:t>】</w:t>
      </w:r>
    </w:p>
    <w:p w14:paraId="4EF9493D" w14:textId="4C7B81CD" w:rsidR="00851AB9" w:rsidRPr="0045062A" w:rsidRDefault="00851AB9" w:rsidP="00CD66DB">
      <w:pPr>
        <w:spacing w:line="200" w:lineRule="exact"/>
        <w:rPr>
          <w:rFonts w:hAnsi="ＭＳ 明朝"/>
          <w:szCs w:val="24"/>
        </w:rPr>
      </w:pPr>
    </w:p>
    <w:p w14:paraId="1729C75C" w14:textId="18C6A0F3" w:rsidR="00851AB9" w:rsidRPr="00CE4306" w:rsidRDefault="0045062A" w:rsidP="00CE4306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基本的方針</w:t>
      </w:r>
      <w:r w:rsidR="00CE4306">
        <w:rPr>
          <w:rFonts w:hAnsi="ＭＳ 明朝" w:hint="eastAsia"/>
          <w:sz w:val="36"/>
          <w:szCs w:val="36"/>
        </w:rPr>
        <w:t>に関する提案書</w:t>
      </w:r>
    </w:p>
    <w:p w14:paraId="63840D80" w14:textId="62364744" w:rsidR="00851AB9" w:rsidRDefault="00CE4306" w:rsidP="003D3545">
      <w:pPr>
        <w:rPr>
          <w:rFonts w:hAnsi="ＭＳ 明朝"/>
          <w:szCs w:val="24"/>
        </w:rPr>
      </w:pPr>
      <w:bookmarkStart w:id="1" w:name="_Hlk56964116"/>
      <w:r>
        <w:rPr>
          <w:rFonts w:hAnsi="ＭＳ 明朝" w:hint="eastAsia"/>
          <w:szCs w:val="24"/>
        </w:rPr>
        <w:t xml:space="preserve">　</w:t>
      </w:r>
    </w:p>
    <w:p w14:paraId="0C841DA4" w14:textId="02CF09D3" w:rsidR="00851AB9" w:rsidRDefault="00CE4306" w:rsidP="003D3545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弥彦競輪選手食堂給食調理等業務を受託する上で、安全・安心な給食を提供するための貴社の基本的な考え方や、提案事業者が関与可能な提案</w:t>
      </w:r>
      <w:r w:rsidR="001E3597">
        <w:rPr>
          <w:rFonts w:hAnsi="ＭＳ 明朝" w:hint="eastAsia"/>
          <w:szCs w:val="24"/>
        </w:rPr>
        <w:t>及び業務の運営方針について具体的に記入して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1E3597" w14:paraId="64D477B2" w14:textId="77777777" w:rsidTr="009C1D1F">
        <w:trPr>
          <w:trHeight w:val="10773"/>
          <w:jc w:val="center"/>
        </w:trPr>
        <w:tc>
          <w:tcPr>
            <w:tcW w:w="9639" w:type="dxa"/>
          </w:tcPr>
          <w:p w14:paraId="413D2AC7" w14:textId="77777777" w:rsidR="001E3597" w:rsidRDefault="001E3597" w:rsidP="003D3545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　基本的な考え方</w:t>
            </w:r>
          </w:p>
          <w:p w14:paraId="0824E8E1" w14:textId="5219D006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434E4993" w14:textId="77777777" w:rsidR="00A66D82" w:rsidRDefault="00A66D82" w:rsidP="003D3545">
            <w:pPr>
              <w:rPr>
                <w:rFonts w:hAnsi="ＭＳ 明朝"/>
                <w:szCs w:val="24"/>
              </w:rPr>
            </w:pPr>
          </w:p>
          <w:p w14:paraId="19B48690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7DFC2ABB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7B6C1D6D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55A59B0F" w14:textId="77777777" w:rsidR="001E3597" w:rsidRDefault="001E3597" w:rsidP="003D3545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２　業務の運営方針</w:t>
            </w:r>
          </w:p>
          <w:p w14:paraId="7B3D3A52" w14:textId="2D696C9D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40787F34" w14:textId="77777777" w:rsidR="00A66D82" w:rsidRDefault="00A66D82" w:rsidP="003D3545">
            <w:pPr>
              <w:rPr>
                <w:rFonts w:hAnsi="ＭＳ 明朝"/>
                <w:szCs w:val="24"/>
              </w:rPr>
            </w:pPr>
          </w:p>
          <w:p w14:paraId="723C6416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3B3F15AD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79005B42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183BA6E8" w14:textId="4B53CA99" w:rsidR="001E3597" w:rsidRDefault="001E3597" w:rsidP="003D3545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３　職員の教育及び研修</w:t>
            </w:r>
            <w:r w:rsidR="00C34036">
              <w:rPr>
                <w:rFonts w:hAnsi="ＭＳ 明朝" w:hint="eastAsia"/>
                <w:szCs w:val="24"/>
              </w:rPr>
              <w:t>の具体的内容</w:t>
            </w:r>
          </w:p>
          <w:p w14:paraId="0C4334F1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42E3E2A4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680FC567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7E0844FC" w14:textId="69B4C242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568D4C0C" w14:textId="77777777" w:rsidR="00A66D82" w:rsidRDefault="00A66D82" w:rsidP="003D3545">
            <w:pPr>
              <w:rPr>
                <w:rFonts w:hAnsi="ＭＳ 明朝"/>
                <w:szCs w:val="24"/>
              </w:rPr>
            </w:pPr>
          </w:p>
          <w:p w14:paraId="5412C729" w14:textId="77777777" w:rsidR="001E3597" w:rsidRDefault="001E3597" w:rsidP="003D3545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　その他</w:t>
            </w:r>
          </w:p>
          <w:p w14:paraId="1E71C02F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7B268D37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702CBC8C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1D2B9B1F" w14:textId="77777777" w:rsidR="001E3597" w:rsidRDefault="001E3597" w:rsidP="003D3545">
            <w:pPr>
              <w:rPr>
                <w:rFonts w:hAnsi="ＭＳ 明朝"/>
                <w:szCs w:val="24"/>
              </w:rPr>
            </w:pPr>
          </w:p>
          <w:p w14:paraId="447C0971" w14:textId="77777777" w:rsidR="00A66D82" w:rsidRDefault="00A66D82" w:rsidP="003D3545">
            <w:pPr>
              <w:rPr>
                <w:rFonts w:hAnsi="ＭＳ 明朝"/>
                <w:szCs w:val="24"/>
              </w:rPr>
            </w:pPr>
          </w:p>
          <w:p w14:paraId="6CECF5B3" w14:textId="77777777" w:rsidR="00A66D82" w:rsidRDefault="00A66D82" w:rsidP="003D3545">
            <w:pPr>
              <w:rPr>
                <w:rFonts w:hAnsi="ＭＳ 明朝"/>
                <w:szCs w:val="24"/>
              </w:rPr>
            </w:pPr>
          </w:p>
          <w:p w14:paraId="26A6B758" w14:textId="6582FB3B" w:rsidR="00A66D82" w:rsidRDefault="00A66D82" w:rsidP="003D3545">
            <w:pPr>
              <w:rPr>
                <w:rFonts w:hAnsi="ＭＳ 明朝"/>
                <w:szCs w:val="24"/>
              </w:rPr>
            </w:pPr>
          </w:p>
        </w:tc>
      </w:tr>
      <w:bookmarkEnd w:id="1"/>
    </w:tbl>
    <w:p w14:paraId="6C969447" w14:textId="77777777" w:rsidR="00A66D82" w:rsidRDefault="00A66D82" w:rsidP="00F20986">
      <w:pPr>
        <w:spacing w:line="160" w:lineRule="exact"/>
        <w:rPr>
          <w:rFonts w:hAnsi="ＭＳ 明朝"/>
          <w:szCs w:val="24"/>
        </w:rPr>
      </w:pPr>
    </w:p>
    <w:p w14:paraId="5D44370D" w14:textId="13C7A1CB" w:rsidR="00851AB9" w:rsidRPr="00851AB9" w:rsidRDefault="00851AB9" w:rsidP="00851AB9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</w:t>
      </w:r>
      <w:r w:rsidRPr="00851AB9">
        <w:rPr>
          <w:rFonts w:hAnsi="ＭＳ 明朝" w:hint="eastAsia"/>
          <w:szCs w:val="24"/>
        </w:rPr>
        <w:t>給食調理</w:t>
      </w:r>
      <w:r w:rsidR="00590B7F">
        <w:rPr>
          <w:rFonts w:hAnsi="ＭＳ 明朝" w:hint="eastAsia"/>
          <w:szCs w:val="24"/>
        </w:rPr>
        <w:t>等</w:t>
      </w:r>
      <w:r w:rsidRPr="00851AB9">
        <w:rPr>
          <w:rFonts w:hAnsi="ＭＳ 明朝" w:hint="eastAsia"/>
          <w:szCs w:val="24"/>
        </w:rPr>
        <w:t>業務に関する提案書</w:t>
      </w:r>
      <w:r>
        <w:rPr>
          <w:rFonts w:hAnsi="ＭＳ 明朝" w:hint="eastAsia"/>
          <w:szCs w:val="24"/>
        </w:rPr>
        <w:t>】</w:t>
      </w:r>
    </w:p>
    <w:p w14:paraId="106D1E39" w14:textId="77777777" w:rsidR="00851AB9" w:rsidRDefault="00851AB9" w:rsidP="00CD66DB">
      <w:pPr>
        <w:spacing w:line="200" w:lineRule="exact"/>
        <w:rPr>
          <w:rFonts w:hAnsi="ＭＳ 明朝"/>
          <w:szCs w:val="24"/>
        </w:rPr>
      </w:pPr>
    </w:p>
    <w:p w14:paraId="37B6D211" w14:textId="1926A8D8" w:rsidR="0045062A" w:rsidRPr="00D050D0" w:rsidRDefault="0045062A" w:rsidP="0045062A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給食調理</w:t>
      </w:r>
      <w:r w:rsidR="00590B7F">
        <w:rPr>
          <w:rFonts w:hAnsi="ＭＳ 明朝" w:hint="eastAsia"/>
          <w:sz w:val="36"/>
          <w:szCs w:val="36"/>
        </w:rPr>
        <w:t>等</w:t>
      </w:r>
      <w:r>
        <w:rPr>
          <w:rFonts w:hAnsi="ＭＳ 明朝" w:hint="eastAsia"/>
          <w:sz w:val="36"/>
          <w:szCs w:val="36"/>
        </w:rPr>
        <w:t>業務に</w:t>
      </w:r>
      <w:r w:rsidR="00590B7F">
        <w:rPr>
          <w:rFonts w:hAnsi="ＭＳ 明朝" w:hint="eastAsia"/>
          <w:sz w:val="36"/>
          <w:szCs w:val="36"/>
        </w:rPr>
        <w:t>関する提案書</w:t>
      </w:r>
    </w:p>
    <w:p w14:paraId="424A521A" w14:textId="77777777" w:rsidR="00590B7F" w:rsidRDefault="00590B7F" w:rsidP="00590B7F">
      <w:pPr>
        <w:rPr>
          <w:rFonts w:hAnsi="ＭＳ 明朝"/>
          <w:szCs w:val="24"/>
        </w:rPr>
      </w:pPr>
      <w:bookmarkStart w:id="2" w:name="_Hlk56966437"/>
      <w:r>
        <w:rPr>
          <w:rFonts w:hAnsi="ＭＳ 明朝" w:hint="eastAsia"/>
          <w:szCs w:val="24"/>
        </w:rPr>
        <w:t xml:space="preserve">　</w:t>
      </w:r>
    </w:p>
    <w:p w14:paraId="383C8444" w14:textId="578FF6AC" w:rsidR="00590B7F" w:rsidRDefault="00590B7F" w:rsidP="00590B7F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22397C">
        <w:rPr>
          <w:rFonts w:hAnsi="ＭＳ 明朝" w:hint="eastAsia"/>
          <w:szCs w:val="24"/>
        </w:rPr>
        <w:t>調理業務の実施方法に関する説明として、次</w:t>
      </w:r>
      <w:r>
        <w:rPr>
          <w:rFonts w:hAnsi="ＭＳ 明朝" w:hint="eastAsia"/>
          <w:szCs w:val="24"/>
        </w:rPr>
        <w:t>について具体的に記入して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590B7F" w14:paraId="4AAE0AA7" w14:textId="77777777" w:rsidTr="007E2DF1">
        <w:trPr>
          <w:trHeight w:val="11624"/>
          <w:jc w:val="center"/>
        </w:trPr>
        <w:tc>
          <w:tcPr>
            <w:tcW w:w="9639" w:type="dxa"/>
          </w:tcPr>
          <w:p w14:paraId="2CC08584" w14:textId="5C865123" w:rsidR="00590B7F" w:rsidRDefault="00590B7F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１　</w:t>
            </w:r>
            <w:r w:rsidR="0022397C">
              <w:rPr>
                <w:rFonts w:hAnsi="ＭＳ 明朝" w:hint="eastAsia"/>
                <w:szCs w:val="24"/>
              </w:rPr>
              <w:t>調理従事者の配置計画について</w:t>
            </w:r>
          </w:p>
          <w:p w14:paraId="70CEF470" w14:textId="05AB3BAF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151D5B74" w14:textId="77777777" w:rsidR="00A66D82" w:rsidRPr="00A66D82" w:rsidRDefault="00A66D82" w:rsidP="00320653">
            <w:pPr>
              <w:rPr>
                <w:rFonts w:hAnsi="ＭＳ 明朝"/>
                <w:szCs w:val="24"/>
              </w:rPr>
            </w:pPr>
          </w:p>
          <w:p w14:paraId="481326DB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635EA7E0" w14:textId="77777777" w:rsidR="00F14C96" w:rsidRDefault="00F14C96" w:rsidP="00320653">
            <w:pPr>
              <w:rPr>
                <w:rFonts w:hAnsi="ＭＳ 明朝"/>
                <w:szCs w:val="24"/>
              </w:rPr>
            </w:pPr>
          </w:p>
          <w:p w14:paraId="55AAB58C" w14:textId="24336BD5" w:rsidR="00590B7F" w:rsidRDefault="00590B7F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２　</w:t>
            </w:r>
            <w:r w:rsidR="0022397C">
              <w:rPr>
                <w:rFonts w:hAnsi="ＭＳ 明朝" w:hint="eastAsia"/>
                <w:szCs w:val="24"/>
              </w:rPr>
              <w:t>有能な人員の確保について</w:t>
            </w:r>
          </w:p>
          <w:p w14:paraId="13571CF5" w14:textId="77777777" w:rsidR="00A66D82" w:rsidRDefault="00A66D82" w:rsidP="00320653">
            <w:pPr>
              <w:rPr>
                <w:rFonts w:hAnsi="ＭＳ 明朝"/>
                <w:szCs w:val="24"/>
              </w:rPr>
            </w:pPr>
          </w:p>
          <w:p w14:paraId="508D3178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53AF995E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129B7DA6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722FFC41" w14:textId="127FD3AE" w:rsidR="00590B7F" w:rsidRDefault="00590B7F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３　</w:t>
            </w:r>
            <w:r w:rsidR="0022397C">
              <w:rPr>
                <w:rFonts w:hAnsi="ＭＳ 明朝" w:hint="eastAsia"/>
                <w:szCs w:val="24"/>
              </w:rPr>
              <w:t>調理師、調理員の雇用及び村内からの採用計画等</w:t>
            </w:r>
          </w:p>
          <w:p w14:paraId="2CDCCE11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2DDA2A55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2596D5A6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268F01D2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574597D3" w14:textId="41A46AD8" w:rsidR="00590B7F" w:rsidRDefault="00FC7322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　献立案について</w:t>
            </w:r>
          </w:p>
          <w:p w14:paraId="23DE5EE2" w14:textId="6840713C" w:rsidR="00590B7F" w:rsidRDefault="00FC7322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・朝食</w:t>
            </w:r>
          </w:p>
          <w:p w14:paraId="49A51673" w14:textId="48F6FC86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46428AEE" w14:textId="77777777" w:rsidR="007E2DF1" w:rsidRDefault="007E2DF1" w:rsidP="00320653">
            <w:pPr>
              <w:rPr>
                <w:rFonts w:hAnsi="ＭＳ 明朝"/>
                <w:szCs w:val="24"/>
              </w:rPr>
            </w:pPr>
          </w:p>
          <w:p w14:paraId="0979CCAB" w14:textId="1286C1B0" w:rsidR="0022397C" w:rsidRDefault="00FC7322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・昼食</w:t>
            </w:r>
          </w:p>
          <w:p w14:paraId="24EAC6CA" w14:textId="2F19249B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729E2D17" w14:textId="77777777" w:rsidR="007E2DF1" w:rsidRDefault="007E2DF1" w:rsidP="00320653">
            <w:pPr>
              <w:rPr>
                <w:rFonts w:hAnsi="ＭＳ 明朝"/>
                <w:szCs w:val="24"/>
              </w:rPr>
            </w:pPr>
          </w:p>
          <w:p w14:paraId="4C9C01FB" w14:textId="1D30E78A" w:rsidR="00FC7322" w:rsidRDefault="00FC7322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・夕食</w:t>
            </w:r>
          </w:p>
          <w:p w14:paraId="5DD9002F" w14:textId="3934C2F1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38276D7F" w14:textId="77777777" w:rsidR="007E2DF1" w:rsidRDefault="007E2DF1" w:rsidP="00320653">
            <w:pPr>
              <w:rPr>
                <w:rFonts w:hAnsi="ＭＳ 明朝"/>
                <w:szCs w:val="24"/>
              </w:rPr>
            </w:pPr>
          </w:p>
          <w:p w14:paraId="4C8BEC76" w14:textId="1B5342EF" w:rsidR="00FC7322" w:rsidRDefault="00FC7322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・夜食</w:t>
            </w:r>
          </w:p>
          <w:p w14:paraId="5CECD92A" w14:textId="77777777" w:rsidR="00590B7F" w:rsidRDefault="00590B7F" w:rsidP="00320653">
            <w:pPr>
              <w:rPr>
                <w:rFonts w:hAnsi="ＭＳ 明朝"/>
                <w:szCs w:val="24"/>
              </w:rPr>
            </w:pPr>
          </w:p>
          <w:p w14:paraId="68E8EBE1" w14:textId="0554081D" w:rsidR="00FC7322" w:rsidRDefault="00FC7322" w:rsidP="00320653">
            <w:pPr>
              <w:rPr>
                <w:rFonts w:hAnsi="ＭＳ 明朝"/>
                <w:szCs w:val="24"/>
              </w:rPr>
            </w:pPr>
          </w:p>
        </w:tc>
      </w:tr>
      <w:bookmarkEnd w:id="2"/>
    </w:tbl>
    <w:p w14:paraId="386EF55C" w14:textId="77777777" w:rsidR="00A66D82" w:rsidRDefault="00A66D82" w:rsidP="00F20986">
      <w:pPr>
        <w:spacing w:line="160" w:lineRule="exact"/>
        <w:rPr>
          <w:rFonts w:hAnsi="ＭＳ 明朝"/>
          <w:szCs w:val="24"/>
        </w:rPr>
      </w:pPr>
    </w:p>
    <w:p w14:paraId="1D00E0AA" w14:textId="0FFEAE3C" w:rsidR="00851AB9" w:rsidRPr="00851AB9" w:rsidRDefault="00851AB9" w:rsidP="00851AB9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</w:t>
      </w:r>
      <w:r w:rsidRPr="00851AB9">
        <w:rPr>
          <w:rFonts w:hAnsi="ＭＳ 明朝" w:hint="eastAsia"/>
          <w:szCs w:val="24"/>
        </w:rPr>
        <w:t>衛生管理に関する提案書</w:t>
      </w:r>
      <w:r>
        <w:rPr>
          <w:rFonts w:hAnsi="ＭＳ 明朝" w:hint="eastAsia"/>
          <w:szCs w:val="24"/>
        </w:rPr>
        <w:t>】</w:t>
      </w:r>
    </w:p>
    <w:p w14:paraId="3CFB8FF0" w14:textId="77777777" w:rsidR="00851AB9" w:rsidRDefault="00851AB9" w:rsidP="00CD66DB">
      <w:pPr>
        <w:spacing w:line="200" w:lineRule="exact"/>
        <w:rPr>
          <w:rFonts w:hAnsi="ＭＳ 明朝"/>
          <w:szCs w:val="24"/>
        </w:rPr>
      </w:pPr>
    </w:p>
    <w:p w14:paraId="7C593767" w14:textId="215FED8F" w:rsidR="0045062A" w:rsidRPr="00D050D0" w:rsidRDefault="0045062A" w:rsidP="0045062A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衛生管理に</w:t>
      </w:r>
      <w:r w:rsidR="0022397C">
        <w:rPr>
          <w:rFonts w:hAnsi="ＭＳ 明朝" w:hint="eastAsia"/>
          <w:sz w:val="36"/>
          <w:szCs w:val="36"/>
        </w:rPr>
        <w:t>関する提案書</w:t>
      </w:r>
    </w:p>
    <w:p w14:paraId="1ACE8DF3" w14:textId="77777777" w:rsidR="0022397C" w:rsidRDefault="0022397C" w:rsidP="0022397C">
      <w:pPr>
        <w:rPr>
          <w:rFonts w:hAnsi="ＭＳ 明朝"/>
          <w:szCs w:val="24"/>
        </w:rPr>
      </w:pPr>
      <w:bookmarkStart w:id="3" w:name="_Hlk56966982"/>
      <w:r>
        <w:rPr>
          <w:rFonts w:hAnsi="ＭＳ 明朝" w:hint="eastAsia"/>
          <w:szCs w:val="24"/>
        </w:rPr>
        <w:t xml:space="preserve">　</w:t>
      </w:r>
    </w:p>
    <w:p w14:paraId="01285A5B" w14:textId="0BAEA15A" w:rsidR="0022397C" w:rsidRDefault="0022397C" w:rsidP="0022397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給食調理等業務の基本的な考え方に対する提案を確保するために、調理業務</w:t>
      </w:r>
      <w:r w:rsidR="008644BC">
        <w:rPr>
          <w:rFonts w:hAnsi="ＭＳ 明朝" w:hint="eastAsia"/>
          <w:szCs w:val="24"/>
        </w:rPr>
        <w:t>における衛生管理体制に関し、貴社として特記すべき提案を</w:t>
      </w:r>
      <w:r>
        <w:rPr>
          <w:rFonts w:hAnsi="ＭＳ 明朝" w:hint="eastAsia"/>
          <w:szCs w:val="24"/>
        </w:rPr>
        <w:t>具体的に記入して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22397C" w14:paraId="69B9AC6D" w14:textId="77777777" w:rsidTr="009C1D1F">
        <w:trPr>
          <w:trHeight w:val="11170"/>
          <w:jc w:val="center"/>
        </w:trPr>
        <w:tc>
          <w:tcPr>
            <w:tcW w:w="9639" w:type="dxa"/>
          </w:tcPr>
          <w:p w14:paraId="32C0022A" w14:textId="6ED1D6C7" w:rsidR="0022397C" w:rsidRDefault="0022397C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１　</w:t>
            </w:r>
            <w:r w:rsidR="008644BC">
              <w:rPr>
                <w:rFonts w:hAnsi="ＭＳ 明朝" w:hint="eastAsia"/>
                <w:szCs w:val="24"/>
              </w:rPr>
              <w:t>衛生管理に対する考え方</w:t>
            </w:r>
          </w:p>
          <w:p w14:paraId="0B1FCA9A" w14:textId="4A58B299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47C873BE" w14:textId="77777777" w:rsidR="00F14C96" w:rsidRPr="00A66D82" w:rsidRDefault="00F14C96" w:rsidP="00320653">
            <w:pPr>
              <w:rPr>
                <w:rFonts w:hAnsi="ＭＳ 明朝"/>
                <w:szCs w:val="24"/>
              </w:rPr>
            </w:pPr>
          </w:p>
          <w:p w14:paraId="5DAC391E" w14:textId="47F588FF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33181AD0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3EC976BA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51DC9D41" w14:textId="6A9186C4" w:rsidR="0022397C" w:rsidRDefault="0022397C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２　</w:t>
            </w:r>
            <w:r w:rsidR="008644BC">
              <w:rPr>
                <w:rFonts w:hAnsi="ＭＳ 明朝" w:hint="eastAsia"/>
                <w:szCs w:val="24"/>
              </w:rPr>
              <w:t>衛生管理体制</w:t>
            </w:r>
          </w:p>
          <w:p w14:paraId="6F2D2094" w14:textId="77777777" w:rsidR="00F14C96" w:rsidRDefault="00F14C96" w:rsidP="00320653">
            <w:pPr>
              <w:rPr>
                <w:rFonts w:hAnsi="ＭＳ 明朝"/>
                <w:szCs w:val="24"/>
              </w:rPr>
            </w:pPr>
          </w:p>
          <w:p w14:paraId="440D2948" w14:textId="77777777" w:rsidR="00F14C96" w:rsidRDefault="00F14C96" w:rsidP="00320653">
            <w:pPr>
              <w:rPr>
                <w:rFonts w:hAnsi="ＭＳ 明朝"/>
                <w:szCs w:val="24"/>
              </w:rPr>
            </w:pPr>
          </w:p>
          <w:p w14:paraId="159B36CA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7E91A877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34F8C934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474B9FFD" w14:textId="0AB48FFB" w:rsidR="0022397C" w:rsidRDefault="0022397C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３　</w:t>
            </w:r>
            <w:r w:rsidR="008644BC">
              <w:rPr>
                <w:rFonts w:hAnsi="ＭＳ 明朝" w:hint="eastAsia"/>
                <w:szCs w:val="24"/>
              </w:rPr>
              <w:t>給食施設、設備に対する配慮</w:t>
            </w:r>
          </w:p>
          <w:p w14:paraId="28990D28" w14:textId="129A7906" w:rsidR="00F14C96" w:rsidRDefault="00F14C96" w:rsidP="00320653">
            <w:pPr>
              <w:rPr>
                <w:rFonts w:hAnsi="ＭＳ 明朝"/>
                <w:szCs w:val="24"/>
              </w:rPr>
            </w:pPr>
          </w:p>
          <w:p w14:paraId="4B218537" w14:textId="77777777" w:rsidR="00F14C96" w:rsidRDefault="00F14C96" w:rsidP="00320653">
            <w:pPr>
              <w:rPr>
                <w:rFonts w:hAnsi="ＭＳ 明朝"/>
                <w:szCs w:val="24"/>
              </w:rPr>
            </w:pPr>
          </w:p>
          <w:p w14:paraId="764F19E9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53A1E9E4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0596BF8D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033F3109" w14:textId="4E2FD413" w:rsidR="0022397C" w:rsidRDefault="008644BC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　従事者の健康管理体制</w:t>
            </w:r>
          </w:p>
          <w:p w14:paraId="6D858E1A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37A97C79" w14:textId="600064FF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0A2F788F" w14:textId="5A30CB55" w:rsidR="00F14C96" w:rsidRDefault="00F14C96" w:rsidP="00320653">
            <w:pPr>
              <w:rPr>
                <w:rFonts w:hAnsi="ＭＳ 明朝"/>
                <w:szCs w:val="24"/>
              </w:rPr>
            </w:pPr>
          </w:p>
          <w:p w14:paraId="1CF55D5D" w14:textId="0C0B7854" w:rsidR="00F14C96" w:rsidRDefault="00F14C96" w:rsidP="00320653">
            <w:pPr>
              <w:rPr>
                <w:rFonts w:hAnsi="ＭＳ 明朝"/>
                <w:szCs w:val="24"/>
              </w:rPr>
            </w:pPr>
          </w:p>
          <w:p w14:paraId="7C18FFB3" w14:textId="28FF9CE1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66167CBF" w14:textId="2B3E18CF" w:rsidR="0022397C" w:rsidRDefault="0022397C" w:rsidP="00320653">
            <w:pPr>
              <w:rPr>
                <w:rFonts w:hAnsi="ＭＳ 明朝"/>
                <w:szCs w:val="24"/>
              </w:rPr>
            </w:pPr>
          </w:p>
          <w:p w14:paraId="084A76F9" w14:textId="77777777" w:rsidR="00F14C96" w:rsidRDefault="00F14C96" w:rsidP="00320653">
            <w:pPr>
              <w:rPr>
                <w:rFonts w:hAnsi="ＭＳ 明朝"/>
                <w:szCs w:val="24"/>
              </w:rPr>
            </w:pPr>
          </w:p>
          <w:p w14:paraId="07BC9C02" w14:textId="77777777" w:rsidR="0022397C" w:rsidRDefault="0022397C" w:rsidP="00320653">
            <w:pPr>
              <w:rPr>
                <w:rFonts w:hAnsi="ＭＳ 明朝"/>
                <w:szCs w:val="24"/>
              </w:rPr>
            </w:pPr>
          </w:p>
        </w:tc>
      </w:tr>
      <w:bookmarkEnd w:id="3"/>
    </w:tbl>
    <w:p w14:paraId="619B294D" w14:textId="77777777" w:rsidR="00A66D82" w:rsidRDefault="00A66D82" w:rsidP="00F20986">
      <w:pPr>
        <w:spacing w:line="160" w:lineRule="exact"/>
        <w:rPr>
          <w:rFonts w:hAnsi="ＭＳ 明朝"/>
          <w:szCs w:val="24"/>
        </w:rPr>
      </w:pPr>
    </w:p>
    <w:p w14:paraId="45B7A5A9" w14:textId="0001D6D4" w:rsidR="00851AB9" w:rsidRPr="00851AB9" w:rsidRDefault="00851AB9" w:rsidP="00851AB9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</w:t>
      </w:r>
      <w:r w:rsidRPr="00851AB9">
        <w:rPr>
          <w:rFonts w:hAnsi="ＭＳ 明朝" w:hint="eastAsia"/>
          <w:szCs w:val="24"/>
        </w:rPr>
        <w:t>危機管理に関する提案書</w:t>
      </w:r>
      <w:r>
        <w:rPr>
          <w:rFonts w:hAnsi="ＭＳ 明朝" w:hint="eastAsia"/>
          <w:szCs w:val="24"/>
        </w:rPr>
        <w:t>】</w:t>
      </w:r>
    </w:p>
    <w:p w14:paraId="7B1D0C65" w14:textId="760C2854" w:rsidR="00851AB9" w:rsidRDefault="00851AB9" w:rsidP="00CD66DB">
      <w:pPr>
        <w:spacing w:line="200" w:lineRule="exact"/>
        <w:rPr>
          <w:rFonts w:hAnsi="ＭＳ 明朝"/>
          <w:szCs w:val="24"/>
        </w:rPr>
      </w:pPr>
    </w:p>
    <w:p w14:paraId="7B4D42B8" w14:textId="05C76605" w:rsidR="0045062A" w:rsidRPr="00D050D0" w:rsidRDefault="0045062A" w:rsidP="0045062A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危機管理に</w:t>
      </w:r>
      <w:r w:rsidR="008644BC">
        <w:rPr>
          <w:rFonts w:hAnsi="ＭＳ 明朝" w:hint="eastAsia"/>
          <w:sz w:val="36"/>
          <w:szCs w:val="36"/>
        </w:rPr>
        <w:t>関する提案書</w:t>
      </w:r>
    </w:p>
    <w:p w14:paraId="5CF2F959" w14:textId="77777777" w:rsidR="008644BC" w:rsidRDefault="008644BC" w:rsidP="008644B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</w:p>
    <w:p w14:paraId="7054A9F7" w14:textId="5F33CBDC" w:rsidR="008644BC" w:rsidRDefault="008644BC" w:rsidP="008644BC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給食調理等業務の基本的な考え方に対する提案を確保するために、</w:t>
      </w:r>
      <w:r w:rsidR="002F5883">
        <w:rPr>
          <w:rFonts w:hAnsi="ＭＳ 明朝" w:hint="eastAsia"/>
          <w:szCs w:val="24"/>
        </w:rPr>
        <w:t>災害や不測の事態等の</w:t>
      </w:r>
      <w:r w:rsidR="00420D2D">
        <w:rPr>
          <w:rFonts w:hAnsi="ＭＳ 明朝" w:hint="eastAsia"/>
          <w:szCs w:val="24"/>
        </w:rPr>
        <w:t>危機的事象</w:t>
      </w:r>
      <w:r w:rsidR="002F5883">
        <w:rPr>
          <w:rFonts w:hAnsi="ＭＳ 明朝" w:hint="eastAsia"/>
          <w:szCs w:val="24"/>
        </w:rPr>
        <w:t>に</w:t>
      </w:r>
      <w:r w:rsidR="00420D2D">
        <w:rPr>
          <w:rFonts w:hAnsi="ＭＳ 明朝" w:hint="eastAsia"/>
          <w:szCs w:val="24"/>
        </w:rPr>
        <w:t>対する、</w:t>
      </w:r>
      <w:r>
        <w:rPr>
          <w:rFonts w:hAnsi="ＭＳ 明朝" w:hint="eastAsia"/>
          <w:szCs w:val="24"/>
        </w:rPr>
        <w:t>貴社として特記すべき提案を具体的に記入してください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8644BC" w14:paraId="28FF4085" w14:textId="77777777" w:rsidTr="009C1D1F">
        <w:trPr>
          <w:trHeight w:val="11170"/>
          <w:jc w:val="center"/>
        </w:trPr>
        <w:tc>
          <w:tcPr>
            <w:tcW w:w="9639" w:type="dxa"/>
          </w:tcPr>
          <w:p w14:paraId="2FAA3193" w14:textId="0CC2DAA9" w:rsidR="008644BC" w:rsidRDefault="008644BC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１　</w:t>
            </w:r>
            <w:r w:rsidR="00420D2D">
              <w:rPr>
                <w:rFonts w:hAnsi="ＭＳ 明朝" w:hint="eastAsia"/>
                <w:szCs w:val="24"/>
              </w:rPr>
              <w:t>病気、事故等で調理員の確保ができない時</w:t>
            </w:r>
          </w:p>
          <w:p w14:paraId="2F3CA241" w14:textId="1B009212" w:rsidR="008644BC" w:rsidRDefault="00420D2D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　事故発生時の発注者との連携</w:t>
            </w:r>
          </w:p>
          <w:p w14:paraId="442966E3" w14:textId="188C6836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5D869CE8" w14:textId="103E6074" w:rsidR="00A66D82" w:rsidRDefault="00A66D82" w:rsidP="00320653">
            <w:pPr>
              <w:rPr>
                <w:rFonts w:hAnsi="ＭＳ 明朝"/>
                <w:szCs w:val="24"/>
              </w:rPr>
            </w:pPr>
          </w:p>
          <w:p w14:paraId="4406F265" w14:textId="7F04E5FA" w:rsidR="00A66D82" w:rsidRDefault="00A66D82" w:rsidP="00320653">
            <w:pPr>
              <w:rPr>
                <w:rFonts w:hAnsi="ＭＳ 明朝"/>
                <w:szCs w:val="24"/>
              </w:rPr>
            </w:pPr>
          </w:p>
          <w:p w14:paraId="79F7AAB8" w14:textId="77777777" w:rsidR="00040FC6" w:rsidRDefault="00040FC6" w:rsidP="00320653">
            <w:pPr>
              <w:rPr>
                <w:rFonts w:hAnsi="ＭＳ 明朝"/>
                <w:szCs w:val="24"/>
              </w:rPr>
            </w:pPr>
          </w:p>
          <w:p w14:paraId="035CF30D" w14:textId="5D3EC4C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4C0FE91F" w14:textId="77777777" w:rsidR="00040FC6" w:rsidRDefault="00040FC6" w:rsidP="00320653">
            <w:pPr>
              <w:rPr>
                <w:rFonts w:hAnsi="ＭＳ 明朝"/>
                <w:szCs w:val="24"/>
              </w:rPr>
            </w:pPr>
          </w:p>
          <w:p w14:paraId="1FE4F25F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2D32E647" w14:textId="75C2F475" w:rsidR="008644BC" w:rsidRDefault="008644BC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２　</w:t>
            </w:r>
            <w:r w:rsidR="002F5883">
              <w:rPr>
                <w:rFonts w:hAnsi="ＭＳ 明朝" w:hint="eastAsia"/>
                <w:szCs w:val="24"/>
              </w:rPr>
              <w:t>食中毒・</w:t>
            </w:r>
            <w:r w:rsidR="00847D68">
              <w:rPr>
                <w:rFonts w:hAnsi="ＭＳ 明朝" w:hint="eastAsia"/>
                <w:szCs w:val="24"/>
              </w:rPr>
              <w:t>異物混入、給食物資の異常等の対応</w:t>
            </w:r>
          </w:p>
          <w:p w14:paraId="14B8FB60" w14:textId="196F3A82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5B244473" w14:textId="77777777" w:rsidR="00040FC6" w:rsidRDefault="00040FC6" w:rsidP="00320653">
            <w:pPr>
              <w:rPr>
                <w:rFonts w:hAnsi="ＭＳ 明朝"/>
                <w:szCs w:val="24"/>
              </w:rPr>
            </w:pPr>
          </w:p>
          <w:p w14:paraId="6CB7AB98" w14:textId="77777777" w:rsidR="00040FC6" w:rsidRDefault="00040FC6" w:rsidP="00320653">
            <w:pPr>
              <w:rPr>
                <w:rFonts w:hAnsi="ＭＳ 明朝"/>
                <w:szCs w:val="24"/>
              </w:rPr>
            </w:pPr>
          </w:p>
          <w:p w14:paraId="33AF42A2" w14:textId="77777777" w:rsidR="00A66D82" w:rsidRDefault="00A66D82" w:rsidP="00320653">
            <w:pPr>
              <w:rPr>
                <w:rFonts w:hAnsi="ＭＳ 明朝"/>
                <w:szCs w:val="24"/>
              </w:rPr>
            </w:pPr>
          </w:p>
          <w:p w14:paraId="17905397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16E386CC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31B709C4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55FE6CE2" w14:textId="7F36A81C" w:rsidR="008644BC" w:rsidRDefault="008644BC" w:rsidP="00320653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３　</w:t>
            </w:r>
            <w:r w:rsidR="00847D68">
              <w:rPr>
                <w:rFonts w:hAnsi="ＭＳ 明朝" w:hint="eastAsia"/>
                <w:szCs w:val="24"/>
              </w:rPr>
              <w:t>調理業務、</w:t>
            </w:r>
            <w:r w:rsidR="002F5883">
              <w:rPr>
                <w:rFonts w:hAnsi="ＭＳ 明朝" w:hint="eastAsia"/>
                <w:szCs w:val="24"/>
              </w:rPr>
              <w:t>調理員に係る諸問題が報告された場合の対応</w:t>
            </w:r>
          </w:p>
          <w:p w14:paraId="7E3D63F2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18565F0D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448939D5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5F7C7E7D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460D60A5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0A416E9D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0B3D3A41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46F09273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  <w:p w14:paraId="162F2085" w14:textId="77777777" w:rsidR="008644BC" w:rsidRDefault="008644BC" w:rsidP="00320653">
            <w:pPr>
              <w:rPr>
                <w:rFonts w:hAnsi="ＭＳ 明朝"/>
                <w:szCs w:val="24"/>
              </w:rPr>
            </w:pPr>
          </w:p>
        </w:tc>
      </w:tr>
    </w:tbl>
    <w:p w14:paraId="2C9139D3" w14:textId="77777777" w:rsidR="00A66D82" w:rsidRDefault="00A66D82" w:rsidP="00F20986">
      <w:pPr>
        <w:spacing w:line="160" w:lineRule="exact"/>
        <w:rPr>
          <w:rFonts w:hAnsi="ＭＳ 明朝"/>
          <w:szCs w:val="24"/>
        </w:rPr>
      </w:pPr>
    </w:p>
    <w:p w14:paraId="7B88E1E2" w14:textId="798B7A8B" w:rsidR="00851AB9" w:rsidRDefault="00851AB9" w:rsidP="00851AB9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【</w:t>
      </w:r>
      <w:r w:rsidRPr="00851AB9">
        <w:rPr>
          <w:rFonts w:hAnsi="ＭＳ 明朝" w:hint="eastAsia"/>
          <w:szCs w:val="24"/>
        </w:rPr>
        <w:t>見積書</w:t>
      </w:r>
      <w:r>
        <w:rPr>
          <w:rFonts w:hAnsi="ＭＳ 明朝" w:hint="eastAsia"/>
          <w:szCs w:val="24"/>
        </w:rPr>
        <w:t>】</w:t>
      </w:r>
    </w:p>
    <w:p w14:paraId="57E5DC55" w14:textId="284281BF" w:rsidR="00851AB9" w:rsidRDefault="00851AB9" w:rsidP="00E250A1">
      <w:pPr>
        <w:spacing w:line="200" w:lineRule="exact"/>
        <w:rPr>
          <w:rFonts w:hAnsi="ＭＳ 明朝"/>
          <w:szCs w:val="24"/>
        </w:rPr>
      </w:pPr>
    </w:p>
    <w:p w14:paraId="5C646DED" w14:textId="3A1BE8C5" w:rsidR="0045062A" w:rsidRPr="00D050D0" w:rsidRDefault="0045062A" w:rsidP="0045062A">
      <w:pPr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見積書</w:t>
      </w:r>
    </w:p>
    <w:p w14:paraId="7CE10532" w14:textId="77777777" w:rsidR="00FD0BA4" w:rsidRDefault="00FD0BA4" w:rsidP="00FD0BA4">
      <w:pPr>
        <w:rPr>
          <w:rFonts w:hAnsi="ＭＳ 明朝"/>
          <w:szCs w:val="24"/>
        </w:rPr>
      </w:pPr>
    </w:p>
    <w:p w14:paraId="5F914F97" w14:textId="77777777" w:rsidR="00FD0BA4" w:rsidRPr="004C61F2" w:rsidRDefault="00FD0BA4" w:rsidP="00FD0BA4">
      <w:pPr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Pr="004C61F2">
        <w:rPr>
          <w:rFonts w:hAnsi="ＭＳ 明朝" w:hint="eastAsia"/>
          <w:szCs w:val="24"/>
        </w:rPr>
        <w:t>２年</w:t>
      </w:r>
      <w:r>
        <w:rPr>
          <w:rFonts w:hAnsi="ＭＳ 明朝" w:hint="eastAsia"/>
          <w:szCs w:val="24"/>
        </w:rPr>
        <w:t xml:space="preserve">　　　</w:t>
      </w:r>
      <w:r w:rsidRPr="004C61F2">
        <w:rPr>
          <w:rFonts w:hAnsi="ＭＳ 明朝" w:hint="eastAsia"/>
          <w:szCs w:val="24"/>
        </w:rPr>
        <w:t>月</w:t>
      </w:r>
      <w:r>
        <w:rPr>
          <w:rFonts w:hAnsi="ＭＳ 明朝" w:hint="eastAsia"/>
          <w:szCs w:val="24"/>
        </w:rPr>
        <w:t xml:space="preserve">　　　</w:t>
      </w:r>
      <w:r w:rsidRPr="004C61F2">
        <w:rPr>
          <w:rFonts w:hAnsi="ＭＳ 明朝" w:hint="eastAsia"/>
          <w:szCs w:val="24"/>
        </w:rPr>
        <w:t>日</w:t>
      </w:r>
    </w:p>
    <w:p w14:paraId="64A73A95" w14:textId="77777777" w:rsidR="00FD0BA4" w:rsidRDefault="00FD0BA4" w:rsidP="00FD0BA4">
      <w:pPr>
        <w:rPr>
          <w:rFonts w:hAnsi="ＭＳ 明朝"/>
          <w:szCs w:val="24"/>
        </w:rPr>
      </w:pPr>
    </w:p>
    <w:p w14:paraId="7E7F4117" w14:textId="77777777" w:rsidR="00FD0BA4" w:rsidRPr="004C61F2" w:rsidRDefault="00FD0BA4" w:rsidP="00FD0BA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弥彦村長　小　林　豊　彦　様</w:t>
      </w:r>
    </w:p>
    <w:p w14:paraId="72F0FCD3" w14:textId="77777777" w:rsidR="00FD0BA4" w:rsidRDefault="00FD0BA4" w:rsidP="00FD0BA4">
      <w:pPr>
        <w:rPr>
          <w:rFonts w:hAnsi="ＭＳ 明朝"/>
          <w:szCs w:val="24"/>
        </w:rPr>
      </w:pPr>
    </w:p>
    <w:p w14:paraId="22201308" w14:textId="77777777" w:rsidR="00FD0BA4" w:rsidRPr="0043314D" w:rsidRDefault="00FD0BA4" w:rsidP="00FD0BA4">
      <w:pPr>
        <w:spacing w:line="48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住所または所在地　　　　　　　　　　　　　　　　　　　</w:t>
      </w:r>
    </w:p>
    <w:p w14:paraId="4386CE6E" w14:textId="77777777" w:rsidR="00FD0BA4" w:rsidRPr="0043314D" w:rsidRDefault="00FD0BA4" w:rsidP="00FD0BA4">
      <w:pPr>
        <w:spacing w:line="48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商号または名称　　　　　　　　　　　　　　　　　　　　</w:t>
      </w:r>
    </w:p>
    <w:p w14:paraId="25AA3877" w14:textId="77777777" w:rsidR="00FD0BA4" w:rsidRPr="0043314D" w:rsidRDefault="00FD0BA4" w:rsidP="00FD0BA4">
      <w:pPr>
        <w:spacing w:line="480" w:lineRule="auto"/>
        <w:ind w:leftChars="1400" w:left="3373"/>
        <w:rPr>
          <w:rFonts w:hAnsi="ＭＳ 明朝"/>
          <w:sz w:val="22"/>
          <w:u w:val="single"/>
        </w:rPr>
      </w:pPr>
      <w:r w:rsidRPr="0043314D">
        <w:rPr>
          <w:rFonts w:hAnsi="ＭＳ 明朝" w:hint="eastAsia"/>
          <w:sz w:val="22"/>
          <w:u w:val="single"/>
        </w:rPr>
        <w:t xml:space="preserve">代表者氏名　　　　　　　　　　　　　　　　　　　　印　</w:t>
      </w:r>
    </w:p>
    <w:p w14:paraId="0E44F34B" w14:textId="77777777" w:rsidR="00FD0BA4" w:rsidRDefault="00FD0BA4" w:rsidP="00FD0BA4">
      <w:pPr>
        <w:rPr>
          <w:rFonts w:hAnsi="ＭＳ 明朝"/>
          <w:szCs w:val="24"/>
        </w:rPr>
      </w:pPr>
    </w:p>
    <w:p w14:paraId="0636315B" w14:textId="37DB55FB" w:rsidR="00FD0BA4" w:rsidRDefault="00FD0BA4" w:rsidP="00FD0BA4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Pr="003D3545">
        <w:rPr>
          <w:rFonts w:hAnsi="ＭＳ 明朝" w:hint="eastAsia"/>
          <w:szCs w:val="24"/>
        </w:rPr>
        <w:t>弥彦競輪選手食堂給食調理等業務</w:t>
      </w:r>
      <w:r>
        <w:rPr>
          <w:rFonts w:hAnsi="ＭＳ 明朝" w:hint="eastAsia"/>
          <w:szCs w:val="24"/>
        </w:rPr>
        <w:t>委託について、</w:t>
      </w:r>
      <w:r w:rsidR="003E0ECA">
        <w:rPr>
          <w:rFonts w:hAnsi="ＭＳ 明朝" w:hint="eastAsia"/>
          <w:szCs w:val="24"/>
        </w:rPr>
        <w:t>下記</w:t>
      </w:r>
      <w:r>
        <w:rPr>
          <w:rFonts w:hAnsi="ＭＳ 明朝" w:hint="eastAsia"/>
          <w:szCs w:val="24"/>
        </w:rPr>
        <w:t>のとおり見積書を提出いたします。</w:t>
      </w:r>
    </w:p>
    <w:p w14:paraId="681030DF" w14:textId="747E50AD" w:rsidR="00FD0BA4" w:rsidRDefault="00FD0BA4" w:rsidP="00FD0BA4">
      <w:pPr>
        <w:rPr>
          <w:rFonts w:hAnsi="ＭＳ 明朝"/>
          <w:szCs w:val="24"/>
        </w:rPr>
      </w:pPr>
    </w:p>
    <w:p w14:paraId="2CE9FC87" w14:textId="24ADC709" w:rsidR="003E0ECA" w:rsidRDefault="003E0ECA" w:rsidP="003E0ECA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6324EFD8" w14:textId="39B9726C" w:rsidR="003E0ECA" w:rsidRDefault="003E0ECA" w:rsidP="00FD0BA4">
      <w:pPr>
        <w:rPr>
          <w:rFonts w:hAnsi="ＭＳ 明朝"/>
          <w:szCs w:val="24"/>
        </w:rPr>
      </w:pPr>
    </w:p>
    <w:p w14:paraId="1A675E05" w14:textId="506CF5F1" w:rsidR="003E0ECA" w:rsidRDefault="003E0ECA" w:rsidP="00D07250">
      <w:pPr>
        <w:spacing w:line="36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業 務 名：</w:t>
      </w:r>
      <w:r w:rsidRPr="003D3545">
        <w:rPr>
          <w:rFonts w:hAnsi="ＭＳ 明朝" w:hint="eastAsia"/>
          <w:szCs w:val="24"/>
        </w:rPr>
        <w:t>弥彦競輪選手食堂給食調理等業務</w:t>
      </w:r>
      <w:r>
        <w:rPr>
          <w:rFonts w:hAnsi="ＭＳ 明朝" w:hint="eastAsia"/>
          <w:szCs w:val="24"/>
        </w:rPr>
        <w:t>委託</w:t>
      </w:r>
    </w:p>
    <w:p w14:paraId="7D7992A2" w14:textId="5991FB92" w:rsidR="003E0ECA" w:rsidRDefault="003E0ECA" w:rsidP="00D07250">
      <w:pPr>
        <w:spacing w:line="36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期　　間：令和３年４月１日～令和４年３月３１日</w:t>
      </w:r>
    </w:p>
    <w:p w14:paraId="352B30FE" w14:textId="71D5650A" w:rsidR="003E0ECA" w:rsidRPr="00FD0BA4" w:rsidRDefault="003E0ECA" w:rsidP="00D07250">
      <w:pPr>
        <w:spacing w:line="360" w:lineRule="auto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見積金額：下表のとおり</w:t>
      </w:r>
    </w:p>
    <w:tbl>
      <w:tblPr>
        <w:tblStyle w:val="a9"/>
        <w:tblW w:w="0" w:type="auto"/>
        <w:tblInd w:w="1814" w:type="dxa"/>
        <w:tblLook w:val="04A0" w:firstRow="1" w:lastRow="0" w:firstColumn="1" w:lastColumn="0" w:noHBand="0" w:noVBand="1"/>
      </w:tblPr>
      <w:tblGrid>
        <w:gridCol w:w="3629"/>
        <w:gridCol w:w="3175"/>
      </w:tblGrid>
      <w:tr w:rsidR="00E250A1" w14:paraId="77825403" w14:textId="77777777" w:rsidTr="00E250A1">
        <w:trPr>
          <w:trHeight w:hRule="exact" w:val="510"/>
        </w:trPr>
        <w:tc>
          <w:tcPr>
            <w:tcW w:w="3629" w:type="dxa"/>
            <w:vAlign w:val="center"/>
          </w:tcPr>
          <w:p w14:paraId="7FC4D95C" w14:textId="2A8A65DD" w:rsidR="00E250A1" w:rsidRDefault="00E250A1" w:rsidP="00C64B9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種別</w:t>
            </w:r>
          </w:p>
        </w:tc>
        <w:tc>
          <w:tcPr>
            <w:tcW w:w="3175" w:type="dxa"/>
            <w:vAlign w:val="center"/>
          </w:tcPr>
          <w:p w14:paraId="3DD38AD8" w14:textId="5210C490" w:rsidR="00E250A1" w:rsidRDefault="00E250A1" w:rsidP="00E250A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１食あたり単価</w:t>
            </w:r>
          </w:p>
        </w:tc>
      </w:tr>
      <w:tr w:rsidR="00C64B9D" w14:paraId="67FC450B" w14:textId="77777777" w:rsidTr="00E250A1">
        <w:trPr>
          <w:trHeight w:hRule="exact" w:val="510"/>
        </w:trPr>
        <w:tc>
          <w:tcPr>
            <w:tcW w:w="3629" w:type="dxa"/>
            <w:vAlign w:val="center"/>
          </w:tcPr>
          <w:p w14:paraId="635C3FAF" w14:textId="4BBB38CB" w:rsidR="00C64B9D" w:rsidRDefault="00C64B9D" w:rsidP="00C64B9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前検日昼食</w:t>
            </w:r>
          </w:p>
        </w:tc>
        <w:tc>
          <w:tcPr>
            <w:tcW w:w="3175" w:type="dxa"/>
            <w:vAlign w:val="center"/>
          </w:tcPr>
          <w:p w14:paraId="65041090" w14:textId="0467C6F2" w:rsidR="00C64B9D" w:rsidRDefault="00C64B9D" w:rsidP="007D50E4">
            <w:pPr>
              <w:ind w:leftChars="100" w:left="241" w:rightChars="100" w:right="241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C64B9D" w14:paraId="2C3ABD05" w14:textId="77777777" w:rsidTr="00E250A1">
        <w:trPr>
          <w:trHeight w:hRule="exact" w:val="510"/>
        </w:trPr>
        <w:tc>
          <w:tcPr>
            <w:tcW w:w="3629" w:type="dxa"/>
            <w:vAlign w:val="center"/>
          </w:tcPr>
          <w:p w14:paraId="53F1A3F1" w14:textId="78A02785" w:rsidR="00C64B9D" w:rsidRDefault="00C64B9D" w:rsidP="00C64B9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朝食</w:t>
            </w:r>
          </w:p>
        </w:tc>
        <w:tc>
          <w:tcPr>
            <w:tcW w:w="3175" w:type="dxa"/>
            <w:vAlign w:val="center"/>
          </w:tcPr>
          <w:p w14:paraId="782B326F" w14:textId="6D6617C5" w:rsidR="00C64B9D" w:rsidRDefault="00C64B9D" w:rsidP="007D50E4">
            <w:pPr>
              <w:ind w:leftChars="100" w:left="241" w:rightChars="100" w:right="241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C64B9D" w14:paraId="5FACD843" w14:textId="77777777" w:rsidTr="00E250A1">
        <w:trPr>
          <w:trHeight w:hRule="exact" w:val="510"/>
        </w:trPr>
        <w:tc>
          <w:tcPr>
            <w:tcW w:w="3629" w:type="dxa"/>
            <w:vAlign w:val="center"/>
          </w:tcPr>
          <w:p w14:paraId="6472237C" w14:textId="0439BD78" w:rsidR="00C64B9D" w:rsidRDefault="00C64B9D" w:rsidP="00C64B9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昼食</w:t>
            </w:r>
          </w:p>
        </w:tc>
        <w:tc>
          <w:tcPr>
            <w:tcW w:w="3175" w:type="dxa"/>
            <w:vAlign w:val="center"/>
          </w:tcPr>
          <w:p w14:paraId="09C82E82" w14:textId="31AAA84F" w:rsidR="00C64B9D" w:rsidRDefault="00C64B9D" w:rsidP="007D50E4">
            <w:pPr>
              <w:ind w:leftChars="100" w:left="241" w:rightChars="100" w:right="241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C64B9D" w14:paraId="141A5176" w14:textId="77777777" w:rsidTr="00E250A1">
        <w:trPr>
          <w:trHeight w:hRule="exact" w:val="510"/>
        </w:trPr>
        <w:tc>
          <w:tcPr>
            <w:tcW w:w="3629" w:type="dxa"/>
            <w:vAlign w:val="center"/>
          </w:tcPr>
          <w:p w14:paraId="04F17489" w14:textId="1F1386CC" w:rsidR="00C64B9D" w:rsidRDefault="00C64B9D" w:rsidP="00C64B9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夕食（ナイター開催以外）</w:t>
            </w:r>
          </w:p>
        </w:tc>
        <w:tc>
          <w:tcPr>
            <w:tcW w:w="3175" w:type="dxa"/>
            <w:vAlign w:val="center"/>
          </w:tcPr>
          <w:p w14:paraId="3E10585A" w14:textId="1E464B23" w:rsidR="00C64B9D" w:rsidRDefault="00C64B9D" w:rsidP="007D50E4">
            <w:pPr>
              <w:ind w:leftChars="100" w:left="241" w:rightChars="100" w:right="241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C64B9D" w14:paraId="6F97042E" w14:textId="77777777" w:rsidTr="00E250A1">
        <w:trPr>
          <w:trHeight w:hRule="exact" w:val="510"/>
        </w:trPr>
        <w:tc>
          <w:tcPr>
            <w:tcW w:w="3629" w:type="dxa"/>
            <w:vAlign w:val="center"/>
          </w:tcPr>
          <w:p w14:paraId="50B3CA66" w14:textId="7414D774" w:rsidR="00C64B9D" w:rsidRDefault="00C64B9D" w:rsidP="00C64B9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夕食（ナイター開催日）</w:t>
            </w:r>
          </w:p>
        </w:tc>
        <w:tc>
          <w:tcPr>
            <w:tcW w:w="3175" w:type="dxa"/>
            <w:vAlign w:val="center"/>
          </w:tcPr>
          <w:p w14:paraId="1C687D2E" w14:textId="7A0670FE" w:rsidR="00C64B9D" w:rsidRDefault="00C64B9D" w:rsidP="007D50E4">
            <w:pPr>
              <w:ind w:leftChars="100" w:left="241" w:rightChars="100" w:right="241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  <w:tr w:rsidR="00C64B9D" w14:paraId="15727BFE" w14:textId="77777777" w:rsidTr="00E250A1">
        <w:trPr>
          <w:trHeight w:hRule="exact" w:val="510"/>
        </w:trPr>
        <w:tc>
          <w:tcPr>
            <w:tcW w:w="3629" w:type="dxa"/>
            <w:vAlign w:val="center"/>
          </w:tcPr>
          <w:p w14:paraId="3C946001" w14:textId="3AB1FB39" w:rsidR="00C64B9D" w:rsidRDefault="00C64B9D" w:rsidP="00C64B9D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ミッドナイト夜食</w:t>
            </w:r>
          </w:p>
        </w:tc>
        <w:tc>
          <w:tcPr>
            <w:tcW w:w="3175" w:type="dxa"/>
            <w:vAlign w:val="center"/>
          </w:tcPr>
          <w:p w14:paraId="2333CDFF" w14:textId="5975D496" w:rsidR="00C64B9D" w:rsidRDefault="00C64B9D" w:rsidP="007D50E4">
            <w:pPr>
              <w:ind w:leftChars="100" w:left="241" w:rightChars="100" w:right="241"/>
              <w:jc w:val="righ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円</w:t>
            </w:r>
          </w:p>
        </w:tc>
      </w:tr>
    </w:tbl>
    <w:p w14:paraId="31EFE680" w14:textId="2F662EC0" w:rsidR="00851AB9" w:rsidRPr="00FD0BA4" w:rsidRDefault="00C64B9D" w:rsidP="00C64B9D">
      <w:pPr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※金額は、消費税及び地方消費税を含まないものとする。</w:t>
      </w:r>
    </w:p>
    <w:p w14:paraId="5DAE7341" w14:textId="08886726" w:rsidR="00AC2E6F" w:rsidRDefault="00AC2E6F" w:rsidP="00F20986">
      <w:pPr>
        <w:spacing w:line="160" w:lineRule="exact"/>
        <w:rPr>
          <w:rFonts w:hAnsi="ＭＳ 明朝"/>
          <w:szCs w:val="24"/>
        </w:rPr>
      </w:pPr>
    </w:p>
    <w:sectPr w:rsidR="00AC2E6F" w:rsidSect="00C34BDF">
      <w:footerReference w:type="default" r:id="rId8"/>
      <w:pgSz w:w="11906" w:h="16838" w:code="9"/>
      <w:pgMar w:top="1134" w:right="1134" w:bottom="1361" w:left="1134" w:header="567" w:footer="454" w:gutter="0"/>
      <w:cols w:space="720"/>
      <w:noEndnote/>
      <w:docGrid w:type="linesAndChars" w:linePitch="42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1478" w14:textId="77777777" w:rsidR="00CC77F2" w:rsidRDefault="00CC77F2" w:rsidP="004D6D77">
      <w:r>
        <w:separator/>
      </w:r>
    </w:p>
  </w:endnote>
  <w:endnote w:type="continuationSeparator" w:id="0">
    <w:p w14:paraId="683E31DC" w14:textId="77777777" w:rsidR="00CC77F2" w:rsidRDefault="00CC77F2" w:rsidP="004D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071873"/>
      <w:docPartObj>
        <w:docPartGallery w:val="Page Numbers (Bottom of Page)"/>
        <w:docPartUnique/>
      </w:docPartObj>
    </w:sdtPr>
    <w:sdtEndPr/>
    <w:sdtContent>
      <w:p w14:paraId="47561B60" w14:textId="77777777" w:rsidR="00AC680C" w:rsidRDefault="00AC68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1368">
          <w:rPr>
            <w:noProof/>
            <w:lang w:val="ja-JP"/>
          </w:rPr>
          <w:t>6</w:t>
        </w:r>
        <w:r>
          <w:fldChar w:fldCharType="end"/>
        </w:r>
      </w:p>
    </w:sdtContent>
  </w:sdt>
  <w:p w14:paraId="4D650D23" w14:textId="77777777" w:rsidR="00AC680C" w:rsidRDefault="00AC68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8D66F" w14:textId="77777777" w:rsidR="00CC77F2" w:rsidRDefault="00CC77F2" w:rsidP="004D6D77">
      <w:r>
        <w:separator/>
      </w:r>
    </w:p>
  </w:footnote>
  <w:footnote w:type="continuationSeparator" w:id="0">
    <w:p w14:paraId="17EF3F7C" w14:textId="77777777" w:rsidR="00CC77F2" w:rsidRDefault="00CC77F2" w:rsidP="004D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0176"/>
    <w:multiLevelType w:val="hybridMultilevel"/>
    <w:tmpl w:val="856038D8"/>
    <w:lvl w:ilvl="0" w:tplc="5A5CE5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CC08F7"/>
    <w:multiLevelType w:val="hybridMultilevel"/>
    <w:tmpl w:val="57640B14"/>
    <w:lvl w:ilvl="0" w:tplc="4A7A913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4F2AED"/>
    <w:multiLevelType w:val="hybridMultilevel"/>
    <w:tmpl w:val="9502DCD2"/>
    <w:lvl w:ilvl="0" w:tplc="48F89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A01676"/>
    <w:multiLevelType w:val="hybridMultilevel"/>
    <w:tmpl w:val="B696088E"/>
    <w:lvl w:ilvl="0" w:tplc="76E83C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241"/>
  <w:drawingGridVerticalSpacing w:val="4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35B"/>
    <w:rsid w:val="00004372"/>
    <w:rsid w:val="00005930"/>
    <w:rsid w:val="000114C8"/>
    <w:rsid w:val="00012C21"/>
    <w:rsid w:val="00020947"/>
    <w:rsid w:val="00026D37"/>
    <w:rsid w:val="0003742A"/>
    <w:rsid w:val="00040FC6"/>
    <w:rsid w:val="000441EC"/>
    <w:rsid w:val="000548BF"/>
    <w:rsid w:val="00056727"/>
    <w:rsid w:val="00056C35"/>
    <w:rsid w:val="00063E81"/>
    <w:rsid w:val="00075FBE"/>
    <w:rsid w:val="00085DD0"/>
    <w:rsid w:val="00097608"/>
    <w:rsid w:val="000B7949"/>
    <w:rsid w:val="000C3D87"/>
    <w:rsid w:val="000C4AE8"/>
    <w:rsid w:val="000E6381"/>
    <w:rsid w:val="00114AB6"/>
    <w:rsid w:val="00152ECF"/>
    <w:rsid w:val="00173E4D"/>
    <w:rsid w:val="001750C7"/>
    <w:rsid w:val="00180C1E"/>
    <w:rsid w:val="00184EA3"/>
    <w:rsid w:val="001A63B2"/>
    <w:rsid w:val="001B56C4"/>
    <w:rsid w:val="001D6424"/>
    <w:rsid w:val="001E3597"/>
    <w:rsid w:val="001E5ECB"/>
    <w:rsid w:val="00202DFA"/>
    <w:rsid w:val="002067D9"/>
    <w:rsid w:val="00215D01"/>
    <w:rsid w:val="0022397C"/>
    <w:rsid w:val="00226445"/>
    <w:rsid w:val="002267E0"/>
    <w:rsid w:val="002336AF"/>
    <w:rsid w:val="00236046"/>
    <w:rsid w:val="002416DC"/>
    <w:rsid w:val="002726BB"/>
    <w:rsid w:val="00275A43"/>
    <w:rsid w:val="00276414"/>
    <w:rsid w:val="00281612"/>
    <w:rsid w:val="00283159"/>
    <w:rsid w:val="002A4944"/>
    <w:rsid w:val="002B2F15"/>
    <w:rsid w:val="002C5AA8"/>
    <w:rsid w:val="002E035B"/>
    <w:rsid w:val="002E5EF4"/>
    <w:rsid w:val="002E7AFE"/>
    <w:rsid w:val="002F5883"/>
    <w:rsid w:val="00302DC8"/>
    <w:rsid w:val="003246C4"/>
    <w:rsid w:val="00345DE6"/>
    <w:rsid w:val="00362D6F"/>
    <w:rsid w:val="00363DE5"/>
    <w:rsid w:val="00372F00"/>
    <w:rsid w:val="00380FD4"/>
    <w:rsid w:val="003919F8"/>
    <w:rsid w:val="00393D87"/>
    <w:rsid w:val="003C03AC"/>
    <w:rsid w:val="003D3545"/>
    <w:rsid w:val="003E0ECA"/>
    <w:rsid w:val="003F6858"/>
    <w:rsid w:val="003F7DAE"/>
    <w:rsid w:val="00400E72"/>
    <w:rsid w:val="00402DF7"/>
    <w:rsid w:val="00420D2D"/>
    <w:rsid w:val="0043314D"/>
    <w:rsid w:val="00437BEB"/>
    <w:rsid w:val="004450A5"/>
    <w:rsid w:val="0045062A"/>
    <w:rsid w:val="004720C8"/>
    <w:rsid w:val="00475769"/>
    <w:rsid w:val="004904F4"/>
    <w:rsid w:val="00496501"/>
    <w:rsid w:val="004A31E8"/>
    <w:rsid w:val="004A40BF"/>
    <w:rsid w:val="004B0B8A"/>
    <w:rsid w:val="004B19FD"/>
    <w:rsid w:val="004C1CA4"/>
    <w:rsid w:val="004C2A52"/>
    <w:rsid w:val="004C61F2"/>
    <w:rsid w:val="004D65F9"/>
    <w:rsid w:val="004D6D77"/>
    <w:rsid w:val="004F25A5"/>
    <w:rsid w:val="00515757"/>
    <w:rsid w:val="00521368"/>
    <w:rsid w:val="00530F7D"/>
    <w:rsid w:val="00535A92"/>
    <w:rsid w:val="00540F0F"/>
    <w:rsid w:val="0054550D"/>
    <w:rsid w:val="005465FE"/>
    <w:rsid w:val="00547039"/>
    <w:rsid w:val="005652B9"/>
    <w:rsid w:val="00570B49"/>
    <w:rsid w:val="00574C8A"/>
    <w:rsid w:val="00584692"/>
    <w:rsid w:val="00590B7F"/>
    <w:rsid w:val="005914C8"/>
    <w:rsid w:val="00594BA8"/>
    <w:rsid w:val="005C1F2C"/>
    <w:rsid w:val="005E0BD3"/>
    <w:rsid w:val="005F76A7"/>
    <w:rsid w:val="00604F9C"/>
    <w:rsid w:val="006110E1"/>
    <w:rsid w:val="006220F4"/>
    <w:rsid w:val="00640B8C"/>
    <w:rsid w:val="00645DB1"/>
    <w:rsid w:val="00651999"/>
    <w:rsid w:val="006548DA"/>
    <w:rsid w:val="006604E3"/>
    <w:rsid w:val="00660B36"/>
    <w:rsid w:val="0066458D"/>
    <w:rsid w:val="006662B0"/>
    <w:rsid w:val="00675CD4"/>
    <w:rsid w:val="00680974"/>
    <w:rsid w:val="006869A3"/>
    <w:rsid w:val="00690EB1"/>
    <w:rsid w:val="006A2FDC"/>
    <w:rsid w:val="006A6CAF"/>
    <w:rsid w:val="006B23B2"/>
    <w:rsid w:val="006C7C10"/>
    <w:rsid w:val="006E6E37"/>
    <w:rsid w:val="006F1467"/>
    <w:rsid w:val="0070168C"/>
    <w:rsid w:val="0072592D"/>
    <w:rsid w:val="007530A7"/>
    <w:rsid w:val="00766C48"/>
    <w:rsid w:val="00781430"/>
    <w:rsid w:val="00794B6C"/>
    <w:rsid w:val="007B78A8"/>
    <w:rsid w:val="007C030F"/>
    <w:rsid w:val="007D20D8"/>
    <w:rsid w:val="007D2938"/>
    <w:rsid w:val="007D50E4"/>
    <w:rsid w:val="007E13D3"/>
    <w:rsid w:val="007E2DF1"/>
    <w:rsid w:val="007F1021"/>
    <w:rsid w:val="007F350D"/>
    <w:rsid w:val="0080161F"/>
    <w:rsid w:val="00802364"/>
    <w:rsid w:val="00826066"/>
    <w:rsid w:val="008271B3"/>
    <w:rsid w:val="008461D8"/>
    <w:rsid w:val="00847D68"/>
    <w:rsid w:val="00851AB9"/>
    <w:rsid w:val="008644BC"/>
    <w:rsid w:val="00877B22"/>
    <w:rsid w:val="008A709F"/>
    <w:rsid w:val="008B0D6A"/>
    <w:rsid w:val="008C0A5F"/>
    <w:rsid w:val="008C447A"/>
    <w:rsid w:val="008C64CE"/>
    <w:rsid w:val="008D3B26"/>
    <w:rsid w:val="008E7590"/>
    <w:rsid w:val="00900A4C"/>
    <w:rsid w:val="009159EA"/>
    <w:rsid w:val="0092541F"/>
    <w:rsid w:val="00940D5E"/>
    <w:rsid w:val="009425F3"/>
    <w:rsid w:val="00943F53"/>
    <w:rsid w:val="00951773"/>
    <w:rsid w:val="00965393"/>
    <w:rsid w:val="0096563F"/>
    <w:rsid w:val="0098168B"/>
    <w:rsid w:val="00987682"/>
    <w:rsid w:val="0099077B"/>
    <w:rsid w:val="009922A6"/>
    <w:rsid w:val="00993D91"/>
    <w:rsid w:val="009A152E"/>
    <w:rsid w:val="009C1D1F"/>
    <w:rsid w:val="009C5D88"/>
    <w:rsid w:val="00A01F99"/>
    <w:rsid w:val="00A02E3C"/>
    <w:rsid w:val="00A033F8"/>
    <w:rsid w:val="00A043AC"/>
    <w:rsid w:val="00A06321"/>
    <w:rsid w:val="00A118EB"/>
    <w:rsid w:val="00A23E75"/>
    <w:rsid w:val="00A27A30"/>
    <w:rsid w:val="00A342D5"/>
    <w:rsid w:val="00A51054"/>
    <w:rsid w:val="00A658AB"/>
    <w:rsid w:val="00A666DF"/>
    <w:rsid w:val="00A66D82"/>
    <w:rsid w:val="00A70630"/>
    <w:rsid w:val="00A72C89"/>
    <w:rsid w:val="00A90633"/>
    <w:rsid w:val="00A94845"/>
    <w:rsid w:val="00AA1A13"/>
    <w:rsid w:val="00AB0B74"/>
    <w:rsid w:val="00AB4F0D"/>
    <w:rsid w:val="00AB6089"/>
    <w:rsid w:val="00AB6570"/>
    <w:rsid w:val="00AC1D7F"/>
    <w:rsid w:val="00AC2E6F"/>
    <w:rsid w:val="00AC680C"/>
    <w:rsid w:val="00AD4E71"/>
    <w:rsid w:val="00AD6C3D"/>
    <w:rsid w:val="00AE04F7"/>
    <w:rsid w:val="00AE2914"/>
    <w:rsid w:val="00AE2B78"/>
    <w:rsid w:val="00AE4D4B"/>
    <w:rsid w:val="00AE56D0"/>
    <w:rsid w:val="00AF1FB7"/>
    <w:rsid w:val="00AF673F"/>
    <w:rsid w:val="00B0160B"/>
    <w:rsid w:val="00B06810"/>
    <w:rsid w:val="00B269DB"/>
    <w:rsid w:val="00B3303D"/>
    <w:rsid w:val="00B42809"/>
    <w:rsid w:val="00B42F70"/>
    <w:rsid w:val="00B46E42"/>
    <w:rsid w:val="00B4710A"/>
    <w:rsid w:val="00B534F4"/>
    <w:rsid w:val="00B5488B"/>
    <w:rsid w:val="00B627B6"/>
    <w:rsid w:val="00B8153E"/>
    <w:rsid w:val="00B91CD4"/>
    <w:rsid w:val="00B93D37"/>
    <w:rsid w:val="00B948FF"/>
    <w:rsid w:val="00BA0628"/>
    <w:rsid w:val="00BA38CA"/>
    <w:rsid w:val="00BA78EA"/>
    <w:rsid w:val="00BA792D"/>
    <w:rsid w:val="00BC5F72"/>
    <w:rsid w:val="00BC67C3"/>
    <w:rsid w:val="00BE086F"/>
    <w:rsid w:val="00C15D8E"/>
    <w:rsid w:val="00C23743"/>
    <w:rsid w:val="00C34036"/>
    <w:rsid w:val="00C34BDF"/>
    <w:rsid w:val="00C53C15"/>
    <w:rsid w:val="00C64B9D"/>
    <w:rsid w:val="00C64E74"/>
    <w:rsid w:val="00C73552"/>
    <w:rsid w:val="00C77171"/>
    <w:rsid w:val="00C97A50"/>
    <w:rsid w:val="00CA0D82"/>
    <w:rsid w:val="00CC23CD"/>
    <w:rsid w:val="00CC77F2"/>
    <w:rsid w:val="00CD66DB"/>
    <w:rsid w:val="00CE4306"/>
    <w:rsid w:val="00CF3AE7"/>
    <w:rsid w:val="00D050D0"/>
    <w:rsid w:val="00D05EB1"/>
    <w:rsid w:val="00D07250"/>
    <w:rsid w:val="00D11DF4"/>
    <w:rsid w:val="00D13CC1"/>
    <w:rsid w:val="00D14F6E"/>
    <w:rsid w:val="00D17EAD"/>
    <w:rsid w:val="00D26B33"/>
    <w:rsid w:val="00D4600A"/>
    <w:rsid w:val="00D57D14"/>
    <w:rsid w:val="00D63889"/>
    <w:rsid w:val="00D70EE8"/>
    <w:rsid w:val="00D750F6"/>
    <w:rsid w:val="00D75A03"/>
    <w:rsid w:val="00D814BE"/>
    <w:rsid w:val="00D836AE"/>
    <w:rsid w:val="00D96823"/>
    <w:rsid w:val="00DF3E14"/>
    <w:rsid w:val="00E208DA"/>
    <w:rsid w:val="00E24542"/>
    <w:rsid w:val="00E250A1"/>
    <w:rsid w:val="00E31088"/>
    <w:rsid w:val="00E34CE6"/>
    <w:rsid w:val="00E50808"/>
    <w:rsid w:val="00E54399"/>
    <w:rsid w:val="00E75A9A"/>
    <w:rsid w:val="00E96F06"/>
    <w:rsid w:val="00EA16B6"/>
    <w:rsid w:val="00EC390F"/>
    <w:rsid w:val="00ED3AE3"/>
    <w:rsid w:val="00EE30BD"/>
    <w:rsid w:val="00F10182"/>
    <w:rsid w:val="00F10B07"/>
    <w:rsid w:val="00F14C96"/>
    <w:rsid w:val="00F17800"/>
    <w:rsid w:val="00F20986"/>
    <w:rsid w:val="00F213F4"/>
    <w:rsid w:val="00F269D7"/>
    <w:rsid w:val="00F319BF"/>
    <w:rsid w:val="00F408F2"/>
    <w:rsid w:val="00F41877"/>
    <w:rsid w:val="00F41CFB"/>
    <w:rsid w:val="00F63C3B"/>
    <w:rsid w:val="00F73377"/>
    <w:rsid w:val="00F75845"/>
    <w:rsid w:val="00F75CEF"/>
    <w:rsid w:val="00F804EC"/>
    <w:rsid w:val="00F80AFA"/>
    <w:rsid w:val="00F90B61"/>
    <w:rsid w:val="00FA2B73"/>
    <w:rsid w:val="00FA599D"/>
    <w:rsid w:val="00FA5F9C"/>
    <w:rsid w:val="00FA6157"/>
    <w:rsid w:val="00FC2935"/>
    <w:rsid w:val="00FC7322"/>
    <w:rsid w:val="00FD0BA4"/>
    <w:rsid w:val="00FD673E"/>
    <w:rsid w:val="00FE30F4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D97C1C"/>
  <w15:docId w15:val="{35E9455F-55E3-441F-80FE-2BC26FA0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77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035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6D7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D6D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6D7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93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3D8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114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06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9269D-AE73-4957-A513-11F39C8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rin05</dc:creator>
  <cp:lastModifiedBy>弥彦村 総務課</cp:lastModifiedBy>
  <cp:revision>161</cp:revision>
  <cp:lastPrinted>2020-11-29T00:10:00Z</cp:lastPrinted>
  <dcterms:created xsi:type="dcterms:W3CDTF">2017-10-11T09:45:00Z</dcterms:created>
  <dcterms:modified xsi:type="dcterms:W3CDTF">2020-11-29T00:14:00Z</dcterms:modified>
</cp:coreProperties>
</file>